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3"/>
        <w:gridCol w:w="6393"/>
      </w:tblGrid>
      <w:tr w:rsidR="001737E4" w:rsidRPr="002232A5" w14:paraId="62513964" w14:textId="77777777" w:rsidTr="00B13D9C">
        <w:tc>
          <w:tcPr>
            <w:tcW w:w="4073" w:type="dxa"/>
          </w:tcPr>
          <w:p w14:paraId="6AC70025" w14:textId="77777777" w:rsidR="00B14933" w:rsidRDefault="00B14933" w:rsidP="00B14933">
            <w:pPr>
              <w:rPr>
                <w:rFonts w:ascii="Arial Narrow" w:hAnsi="Arial Narrow"/>
              </w:rPr>
            </w:pPr>
          </w:p>
          <w:p w14:paraId="6F5D6EB8" w14:textId="77777777" w:rsidR="001737E4" w:rsidRPr="00B14933" w:rsidRDefault="00B14933" w:rsidP="00B14933">
            <w:pPr>
              <w:tabs>
                <w:tab w:val="left" w:pos="263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  <w:tc>
          <w:tcPr>
            <w:tcW w:w="6393" w:type="dxa"/>
            <w:vAlign w:val="center"/>
          </w:tcPr>
          <w:p w14:paraId="6E6D7C9B" w14:textId="77777777" w:rsidR="001737E4" w:rsidRPr="00177AEB" w:rsidRDefault="00F12805" w:rsidP="008E36C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77AEB">
              <w:rPr>
                <w:rFonts w:ascii="Arial Narrow" w:hAnsi="Arial Narrow"/>
                <w:sz w:val="28"/>
                <w:szCs w:val="28"/>
              </w:rPr>
              <w:fldChar w:fldCharType="begin"/>
            </w:r>
            <w:r w:rsidR="00351DD4" w:rsidRPr="00177AEB">
              <w:rPr>
                <w:rFonts w:ascii="Arial Narrow" w:hAnsi="Arial Narrow"/>
                <w:sz w:val="28"/>
                <w:szCs w:val="28"/>
              </w:rPr>
              <w:instrText xml:space="preserve"> MERGEFIELD </w:instrText>
            </w:r>
            <w:r w:rsidR="003E5E28" w:rsidRPr="00177AEB">
              <w:rPr>
                <w:rFonts w:ascii="Arial Narrow" w:hAnsi="Arial Narrow"/>
                <w:sz w:val="28"/>
                <w:szCs w:val="28"/>
              </w:rPr>
              <w:instrText>TableStart:fusion</w:instrText>
            </w:r>
            <w:r w:rsidR="00351DD4" w:rsidRPr="00177AEB">
              <w:rPr>
                <w:rFonts w:ascii="Arial Narrow" w:hAnsi="Arial Narrow"/>
                <w:sz w:val="28"/>
                <w:szCs w:val="28"/>
              </w:rPr>
              <w:instrText xml:space="preserve"> </w:instrText>
            </w:r>
            <w:r w:rsidRPr="00177AEB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="00351DD4" w:rsidRPr="00177AEB">
              <w:rPr>
                <w:rFonts w:ascii="Arial Narrow" w:hAnsi="Arial Narrow"/>
                <w:sz w:val="28"/>
                <w:szCs w:val="28"/>
              </w:rPr>
              <w:t>«TableStart:aide»</w:t>
            </w:r>
            <w:r w:rsidRPr="00177AEB">
              <w:rPr>
                <w:rFonts w:ascii="Arial Narrow" w:hAnsi="Arial Narrow"/>
                <w:sz w:val="28"/>
                <w:szCs w:val="28"/>
              </w:rPr>
              <w:fldChar w:fldCharType="end"/>
            </w:r>
            <w:r w:rsidRPr="00177AEB">
              <w:rPr>
                <w:rFonts w:ascii="Arial Narrow" w:hAnsi="Arial Narrow"/>
                <w:sz w:val="28"/>
                <w:szCs w:val="28"/>
              </w:rPr>
              <w:fldChar w:fldCharType="begin"/>
            </w:r>
            <w:r w:rsidR="00BC5653" w:rsidRPr="00177AEB">
              <w:rPr>
                <w:rFonts w:ascii="Arial Narrow" w:hAnsi="Arial Narrow"/>
                <w:sz w:val="28"/>
                <w:szCs w:val="28"/>
              </w:rPr>
              <w:instrText xml:space="preserve"> MERGEFIELD teleservice.</w:instrText>
            </w:r>
            <w:r w:rsidR="00FD7A04" w:rsidRPr="00177AEB">
              <w:rPr>
                <w:rFonts w:ascii="Arial Narrow" w:hAnsi="Arial Narrow"/>
                <w:sz w:val="28"/>
                <w:szCs w:val="28"/>
              </w:rPr>
              <w:instrText>expand.libelle.value</w:instrText>
            </w:r>
            <w:r w:rsidR="00BC5653" w:rsidRPr="00177AEB">
              <w:rPr>
                <w:rFonts w:ascii="Arial Narrow" w:hAnsi="Arial Narrow"/>
                <w:sz w:val="28"/>
                <w:szCs w:val="28"/>
              </w:rPr>
              <w:instrText xml:space="preserve"> </w:instrText>
            </w:r>
            <w:r w:rsidRPr="00177AEB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="00BC5653" w:rsidRPr="00177AEB">
              <w:rPr>
                <w:rFonts w:ascii="Arial Narrow" w:hAnsi="Arial Narrow"/>
                <w:sz w:val="28"/>
                <w:szCs w:val="28"/>
              </w:rPr>
              <w:t>«TableStart:aide»</w:t>
            </w:r>
            <w:r w:rsidRPr="00177AEB">
              <w:rPr>
                <w:rFonts w:ascii="Arial Narrow" w:hAnsi="Arial Narrow"/>
                <w:sz w:val="28"/>
                <w:szCs w:val="28"/>
              </w:rPr>
              <w:fldChar w:fldCharType="end"/>
            </w:r>
            <w:r w:rsidRPr="00177AEB">
              <w:rPr>
                <w:rFonts w:ascii="Arial Narrow" w:hAnsi="Arial Narrow"/>
                <w:sz w:val="28"/>
                <w:szCs w:val="28"/>
              </w:rPr>
              <w:fldChar w:fldCharType="begin"/>
            </w:r>
            <w:r w:rsidR="00351DD4" w:rsidRPr="00177AEB">
              <w:rPr>
                <w:rFonts w:ascii="Arial Narrow" w:hAnsi="Arial Narrow"/>
                <w:sz w:val="28"/>
                <w:szCs w:val="28"/>
              </w:rPr>
              <w:instrText xml:space="preserve"> MERGEFIELD </w:instrText>
            </w:r>
            <w:r w:rsidR="003E5E28" w:rsidRPr="00177AEB">
              <w:rPr>
                <w:rFonts w:ascii="Arial Narrow" w:hAnsi="Arial Narrow"/>
                <w:sz w:val="28"/>
                <w:szCs w:val="28"/>
              </w:rPr>
              <w:instrText>TableEnd:fusion</w:instrText>
            </w:r>
            <w:r w:rsidR="00351DD4" w:rsidRPr="00177AEB">
              <w:rPr>
                <w:rFonts w:ascii="Arial Narrow" w:hAnsi="Arial Narrow"/>
                <w:sz w:val="28"/>
                <w:szCs w:val="28"/>
              </w:rPr>
              <w:instrText xml:space="preserve"> </w:instrText>
            </w:r>
            <w:r w:rsidRPr="00177AEB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="00351DD4" w:rsidRPr="00177AEB">
              <w:rPr>
                <w:rFonts w:ascii="Arial Narrow" w:hAnsi="Arial Narrow"/>
                <w:sz w:val="28"/>
                <w:szCs w:val="28"/>
              </w:rPr>
              <w:t>«TableStart:aide»</w:t>
            </w:r>
            <w:r w:rsidRPr="00177AEB">
              <w:rPr>
                <w:rFonts w:ascii="Arial Narrow" w:hAnsi="Arial Narrow"/>
                <w:sz w:val="28"/>
                <w:szCs w:val="28"/>
              </w:rPr>
              <w:fldChar w:fldCharType="end"/>
            </w:r>
          </w:p>
          <w:p w14:paraId="79523892" w14:textId="77777777" w:rsidR="008E36CC" w:rsidRPr="002232A5" w:rsidRDefault="008E36CC" w:rsidP="008E36CC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61139103" w14:textId="77777777" w:rsidR="00AB43AE" w:rsidRPr="002232A5" w:rsidRDefault="00AB43AE" w:rsidP="000F1BBA">
      <w:pPr>
        <w:pStyle w:val="Sansinterligne"/>
        <w:rPr>
          <w:rFonts w:ascii="Arial Narrow" w:hAnsi="Arial Narrow"/>
          <w:sz w:val="20"/>
          <w:szCs w:val="20"/>
        </w:rPr>
      </w:pPr>
    </w:p>
    <w:p w14:paraId="05DA9FD7" w14:textId="77777777" w:rsidR="00476920" w:rsidRDefault="00476920" w:rsidP="00B27769">
      <w:pPr>
        <w:pStyle w:val="Sansinterligne"/>
        <w:rPr>
          <w:rFonts w:ascii="Arial Narrow" w:hAnsi="Arial Narrow"/>
        </w:rPr>
      </w:pPr>
    </w:p>
    <w:tbl>
      <w:tblPr>
        <w:tblStyle w:val="Grilledutableau"/>
        <w:tblW w:w="105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476920" w:rsidRPr="00072B5C" w14:paraId="3A9917CD" w14:textId="77777777" w:rsidTr="000C399C">
        <w:tc>
          <w:tcPr>
            <w:tcW w:w="10598" w:type="dxa"/>
          </w:tcPr>
          <w:p w14:paraId="2F32AC7C" w14:textId="77777777" w:rsidR="00476920" w:rsidRPr="001525A9" w:rsidRDefault="00476920" w:rsidP="000C399C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  <w:u w:val="single"/>
              </w:rPr>
              <w:t>Relevé d’identité bancaire</w:t>
            </w:r>
            <w:r w:rsidRPr="001525A9">
              <w:rPr>
                <w:rFonts w:ascii="Arial Narrow" w:hAnsi="Arial Narrow"/>
                <w:u w:val="single"/>
              </w:rPr>
              <w:t> :</w:t>
            </w:r>
            <w:r w:rsidRPr="001525A9">
              <w:rPr>
                <w:rFonts w:ascii="Arial Narrow" w:hAnsi="Arial Narrow"/>
              </w:rPr>
              <w:t xml:space="preserve"> </w:t>
            </w:r>
          </w:p>
          <w:p w14:paraId="460FDF6C" w14:textId="77777777" w:rsidR="00476920" w:rsidRDefault="00476920" w:rsidP="000C399C">
            <w:pPr>
              <w:pStyle w:val="Sansinterligne"/>
              <w:rPr>
                <w:rFonts w:ascii="Arial Narrow" w:hAnsi="Arial Narrow"/>
              </w:rPr>
            </w:pPr>
          </w:p>
          <w:tbl>
            <w:tblPr>
              <w:tblStyle w:val="Grilledutableau"/>
              <w:tblW w:w="0" w:type="auto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8"/>
              <w:gridCol w:w="4394"/>
              <w:gridCol w:w="2693"/>
            </w:tblGrid>
            <w:tr w:rsidR="00476920" w14:paraId="5A93AF90" w14:textId="77777777" w:rsidTr="000C399C">
              <w:tc>
                <w:tcPr>
                  <w:tcW w:w="3258" w:type="dxa"/>
                </w:tcPr>
                <w:p w14:paraId="69FB0BEC" w14:textId="77777777" w:rsidR="00476920" w:rsidRDefault="00476920" w:rsidP="000C399C">
                  <w:pPr>
                    <w:pStyle w:val="Sansinterligne"/>
                    <w:jc w:val="center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  <w:u w:val="single"/>
                    </w:rPr>
                    <w:t>Compte</w:t>
                  </w:r>
                </w:p>
              </w:tc>
              <w:tc>
                <w:tcPr>
                  <w:tcW w:w="4394" w:type="dxa"/>
                </w:tcPr>
                <w:p w14:paraId="5F0546D5" w14:textId="77777777" w:rsidR="00476920" w:rsidRDefault="00476920" w:rsidP="000C399C">
                  <w:pPr>
                    <w:pStyle w:val="Sansinterligne"/>
                    <w:jc w:val="center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  <w:u w:val="single"/>
                    </w:rPr>
                    <w:t>IBAN</w:t>
                  </w:r>
                </w:p>
              </w:tc>
              <w:tc>
                <w:tcPr>
                  <w:tcW w:w="2693" w:type="dxa"/>
                </w:tcPr>
                <w:p w14:paraId="687B3B02" w14:textId="77777777" w:rsidR="00476920" w:rsidRDefault="00476920" w:rsidP="000C399C">
                  <w:pPr>
                    <w:pStyle w:val="Sansinterligne"/>
                    <w:jc w:val="center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  <w:u w:val="single"/>
                    </w:rPr>
                    <w:t>BIC</w:t>
                  </w:r>
                </w:p>
              </w:tc>
            </w:tr>
            <w:tr w:rsidR="00476920" w:rsidRPr="00062A61" w14:paraId="02A2AE1F" w14:textId="77777777" w:rsidTr="000C399C">
              <w:tc>
                <w:tcPr>
                  <w:tcW w:w="3258" w:type="dxa"/>
                </w:tcPr>
                <w:p w14:paraId="6EC32078" w14:textId="77777777" w:rsidR="00476920" w:rsidRDefault="00476920" w:rsidP="000C399C">
                  <w:pPr>
                    <w:pStyle w:val="Sansinterligne"/>
                    <w:jc w:val="center"/>
                    <w:rPr>
                      <w:rFonts w:ascii="Arial" w:hAnsi="Arial" w:cs="Arial"/>
                      <w:color w:val="15282E"/>
                      <w:sz w:val="20"/>
                      <w:szCs w:val="20"/>
                      <w:shd w:val="clear" w:color="auto" w:fill="DDE3E6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 </w:instrText>
                  </w:r>
                  <w:r>
                    <w:rPr>
                      <w:rFonts w:ascii="Arial Narrow" w:hAnsi="Arial Narrow"/>
                      <w:lang w:val="en-US"/>
                    </w:rPr>
                    <w:instrText>TableStart:fusion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t>«TableStart:table0»</w: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</w:instrText>
                  </w:r>
                  <w:r w:rsidRPr="00121DC3">
                    <w:rPr>
                      <w:rFonts w:ascii="Arial Narrow" w:hAnsi="Arial Narrow"/>
                    </w:rPr>
                    <w:instrText>domiciliationBancaire</w:instrText>
                  </w:r>
                  <w:r>
                    <w:rPr>
                      <w:rFonts w:ascii="Arial Narrow" w:hAnsi="Arial Narrow"/>
                    </w:rPr>
                    <w:instrText>.</w:instrText>
                  </w:r>
                  <w:r w:rsidRPr="00121DC3">
                    <w:rPr>
                      <w:rFonts w:ascii="Arial Narrow" w:hAnsi="Arial Narrow"/>
                    </w:rPr>
                    <w:instrText>titulaire</w:instrText>
                  </w:r>
                  <w:r>
                    <w:rPr>
                      <w:rFonts w:ascii="Arial Narrow" w:hAnsi="Arial Narrow"/>
                    </w:rPr>
                    <w:instrText xml:space="preserve">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4394" w:type="dxa"/>
                </w:tcPr>
                <w:p w14:paraId="4EC190C8" w14:textId="7B7E3143" w:rsidR="00476920" w:rsidRDefault="00476920" w:rsidP="000C399C">
                  <w:pPr>
                    <w:pStyle w:val="Sansinterligne"/>
                    <w:jc w:val="center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IF "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domiciliationBancaire.IBAN.numero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>" &lt;&gt; "" "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</w:instrText>
                  </w:r>
                  <w:r w:rsidRPr="00121DC3">
                    <w:rPr>
                      <w:rFonts w:ascii="Arial Narrow" w:hAnsi="Arial Narrow"/>
                    </w:rPr>
                    <w:instrText>domiciliationBancaire</w:instrText>
                  </w:r>
                  <w:r>
                    <w:rPr>
                      <w:rFonts w:ascii="Arial Narrow" w:hAnsi="Arial Narrow"/>
                    </w:rPr>
                    <w:instrText>.</w:instrText>
                  </w:r>
                  <w:r w:rsidRPr="00121DC3">
                    <w:rPr>
                      <w:rFonts w:ascii="Arial Narrow" w:hAnsi="Arial Narrow"/>
                    </w:rPr>
                    <w:instrText>IBAN</w:instrText>
                  </w:r>
                  <w:r>
                    <w:rPr>
                      <w:rFonts w:ascii="Arial Narrow" w:hAnsi="Arial Narrow"/>
                    </w:rPr>
                    <w:instrText xml:space="preserve">.numero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>" "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TableStart:domiciliationBancaire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TableStart:horsSEPA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IF 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cle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 </w:instrText>
                  </w:r>
                  <w:r w:rsidR="005F63D9">
                    <w:rPr>
                      <w:rFonts w:ascii="Arial Narrow" w:hAnsi="Arial Narrow"/>
                    </w:rPr>
                    <w:instrText>=</w:instrText>
                  </w:r>
                  <w:r>
                    <w:rPr>
                      <w:rFonts w:ascii="Arial Narrow" w:hAnsi="Arial Narrow"/>
                    </w:rPr>
                    <w:instrText xml:space="preserve"> "</w:instrText>
                  </w:r>
                  <w:r w:rsidR="005F63D9" w:rsidRPr="005F63D9">
                    <w:rPr>
                      <w:rFonts w:ascii="Arial Narrow" w:hAnsi="Arial Narrow"/>
                    </w:rPr>
                    <w:instrText>numero</w:instrText>
                  </w:r>
                  <w:r>
                    <w:rPr>
                      <w:rFonts w:ascii="Arial Narrow" w:hAnsi="Arial Narrow"/>
                    </w:rPr>
                    <w:instrText>" "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valeur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"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TableEnd:horsSEPA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TableEnd:domiciliationBancaire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"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14:paraId="72DC25CA" w14:textId="77777777" w:rsidR="00476920" w:rsidRPr="00121DC3" w:rsidRDefault="00476920" w:rsidP="000C399C">
                  <w:pPr>
                    <w:pStyle w:val="Sansinterligne"/>
                    <w:jc w:val="center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</w:rPr>
                    <w:fldChar w:fldCharType="begin"/>
                  </w:r>
                  <w:r w:rsidRPr="00062A61">
                    <w:rPr>
                      <w:rFonts w:ascii="Arial Narrow" w:hAnsi="Arial Narrow"/>
                      <w:lang w:val="en-US"/>
                    </w:rPr>
                    <w:instrText xml:space="preserve"> MERGEFIELD domiciliationBancaire.IBAN.BIC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 </w:instrText>
                  </w:r>
                  <w:r>
                    <w:rPr>
                      <w:rFonts w:ascii="Arial Narrow" w:hAnsi="Arial Narrow"/>
                      <w:lang w:val="en-US"/>
                    </w:rPr>
                    <w:instrText>TableEnd:fusion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t>«TableStart:table0»</w: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14:paraId="35FE98EE" w14:textId="77777777" w:rsidR="00476920" w:rsidRPr="00062A61" w:rsidRDefault="00476920" w:rsidP="000C399C">
            <w:pPr>
              <w:pStyle w:val="Sansinterligne"/>
              <w:rPr>
                <w:rFonts w:ascii="Arial Narrow" w:hAnsi="Arial Narrow"/>
                <w:lang w:val="en-US"/>
              </w:rPr>
            </w:pPr>
          </w:p>
          <w:p w14:paraId="033DA8C0" w14:textId="77777777" w:rsidR="00476920" w:rsidRPr="001525A9" w:rsidRDefault="00476920" w:rsidP="000C399C">
            <w:pPr>
              <w:pStyle w:val="Sansinterligne"/>
              <w:rPr>
                <w:rFonts w:ascii="Arial Narrow" w:hAnsi="Arial Narrow"/>
                <w:lang w:val="en-US"/>
              </w:rPr>
            </w:pP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 </w:instrText>
            </w:r>
            <w:r>
              <w:rPr>
                <w:rFonts w:ascii="Arial Narrow" w:hAnsi="Arial Narrow"/>
                <w:lang w:val="en-US"/>
              </w:rPr>
              <w:instrText>TableStart:fusion</w:instrText>
            </w:r>
            <w:r w:rsidRPr="001525A9">
              <w:rPr>
                <w:rFonts w:ascii="Arial Narrow" w:hAnsi="Arial Narrow"/>
                <w:lang w:val="en-US"/>
              </w:rPr>
              <w:instrText xml:space="preserve"> </w:instrText>
            </w:r>
            <w:r w:rsidRPr="001525A9">
              <w:rPr>
                <w:rFonts w:ascii="Arial Narrow" w:hAnsi="Arial Narrow"/>
              </w:rPr>
              <w:fldChar w:fldCharType="separate"/>
            </w:r>
            <w:r w:rsidRPr="001525A9">
              <w:rPr>
                <w:rFonts w:ascii="Arial Narrow" w:hAnsi="Arial Narrow"/>
                <w:lang w:val="en-US"/>
              </w:rPr>
              <w:t>«TableStart:table0»</w: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 </w:instrText>
            </w:r>
            <w:r>
              <w:rPr>
                <w:rFonts w:ascii="Arial Narrow" w:hAnsi="Arial Narrow"/>
                <w:lang w:val="en-US"/>
              </w:rPr>
              <w:instrText>TableStart:</w:instrText>
            </w:r>
            <w:r w:rsidRPr="00A2464C">
              <w:rPr>
                <w:rFonts w:ascii="Arial Narrow" w:hAnsi="Arial Narrow"/>
                <w:lang w:val="en-US"/>
              </w:rPr>
              <w:instrText>domiciliationBancaire</w:instrText>
            </w:r>
            <w:r w:rsidRPr="001525A9">
              <w:rPr>
                <w:rFonts w:ascii="Arial Narrow" w:hAnsi="Arial Narrow"/>
                <w:lang w:val="en-US"/>
              </w:rPr>
              <w:instrText xml:space="preserve"> </w:instrText>
            </w:r>
            <w:r w:rsidRPr="001525A9">
              <w:rPr>
                <w:rFonts w:ascii="Arial Narrow" w:hAnsi="Arial Narrow"/>
              </w:rPr>
              <w:fldChar w:fldCharType="separate"/>
            </w:r>
            <w:r w:rsidRPr="001525A9">
              <w:rPr>
                <w:rFonts w:ascii="Arial Narrow" w:hAnsi="Arial Narrow"/>
                <w:lang w:val="en-US"/>
              </w:rPr>
              <w:t>«TableStart:table0»</w: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TableStart:pieces </w:instrText>
            </w:r>
            <w:r w:rsidRPr="001525A9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fldChar w:fldCharType="begin"/>
            </w:r>
            <w:r w:rsidRPr="00062A61">
              <w:rPr>
                <w:rFonts w:ascii="Arial Narrow" w:hAnsi="Arial Narrow"/>
                <w:lang w:val="en-US"/>
              </w:rPr>
              <w:instrText xml:space="preserve"> IF </w:instrText>
            </w:r>
            <w:r>
              <w:rPr>
                <w:rFonts w:ascii="Arial Narrow" w:hAnsi="Arial Narrow"/>
              </w:rPr>
              <w:fldChar w:fldCharType="begin"/>
            </w:r>
            <w:r w:rsidRPr="00062A61">
              <w:rPr>
                <w:rFonts w:ascii="Arial Narrow" w:hAnsi="Arial Narrow"/>
                <w:lang w:val="en-US"/>
              </w:rPr>
              <w:instrText xml:space="preserve"> MERGEFIELD fonction </w:instrText>
            </w:r>
            <w:r>
              <w:rPr>
                <w:rFonts w:ascii="Arial Narrow" w:hAnsi="Arial Narrow"/>
              </w:rPr>
              <w:fldChar w:fldCharType="end"/>
            </w:r>
            <w:r w:rsidRPr="00062A61">
              <w:rPr>
                <w:rFonts w:ascii="Arial Narrow" w:hAnsi="Arial Narrow"/>
                <w:lang w:val="en-US"/>
              </w:rPr>
              <w:instrText xml:space="preserve"> = "depot" "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 libelle.value </w:instrText>
            </w:r>
            <w:r w:rsidRPr="001525A9">
              <w:rPr>
                <w:rFonts w:ascii="Arial Narrow" w:hAnsi="Arial Narrow"/>
              </w:rPr>
              <w:fldChar w:fldCharType="separate"/>
            </w:r>
            <w:r w:rsidRPr="001525A9">
              <w:rPr>
                <w:rFonts w:ascii="Arial Narrow" w:hAnsi="Arial Narrow"/>
                <w:lang w:val="en-US"/>
              </w:rPr>
              <w:instrText>«TableStart:table0»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  <w:lang w:val="en-US"/>
              </w:rPr>
              <w:instrText xml:space="preserve"> : 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IF 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modeTransmission </w:instrText>
            </w:r>
            <w:r w:rsidRPr="001525A9">
              <w:rPr>
                <w:rFonts w:ascii="Arial Narrow" w:hAnsi="Arial Narrow"/>
              </w:rPr>
              <w:fldChar w:fldCharType="separate"/>
            </w:r>
            <w:r w:rsidRPr="001525A9">
              <w:rPr>
                <w:rFonts w:ascii="Arial Narrow" w:hAnsi="Arial Narrow"/>
                <w:lang w:val="en-US"/>
              </w:rPr>
              <w:instrText>«TableStart:table0»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  <w:lang w:val="en-US"/>
              </w:rPr>
              <w:instrText xml:space="preserve"> = "ENVOIEPOSTAL" "Transmis par envoi postal"</w:instrText>
            </w:r>
            <w:r w:rsidRPr="001525A9">
              <w:rPr>
                <w:rFonts w:ascii="Arial Narrow" w:hAnsi="Arial Narrow"/>
              </w:rPr>
              <w:fldChar w:fldCharType="separate"/>
            </w:r>
            <w:r w:rsidRPr="001525A9">
              <w:rPr>
                <w:rFonts w:ascii="Arial Narrow" w:hAnsi="Arial Narrow"/>
                <w:lang w:val="en-US"/>
              </w:rPr>
              <w:instrText>«TableStart:table0»</w:instrText>
            </w:r>
            <w:r w:rsidRPr="001525A9">
              <w:rPr>
                <w:rFonts w:ascii="Arial Narrow" w:hAnsi="Arial Narrow"/>
              </w:rPr>
              <w:fldChar w:fldCharType="end"/>
            </w:r>
          </w:p>
          <w:p w14:paraId="6F7F8066" w14:textId="77777777" w:rsidR="00476920" w:rsidRDefault="00476920" w:rsidP="000C399C">
            <w:pPr>
              <w:pStyle w:val="Sansinterligne"/>
              <w:rPr>
                <w:rFonts w:ascii="Arial Narrow" w:hAnsi="Arial Narrow"/>
              </w:rPr>
            </w:pP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TableStart:documents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IF 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expand.properties.cmis:name.value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  <w:lang w:val="en-US"/>
              </w:rPr>
              <w:instrText xml:space="preserve"> = "" "</w:instrText>
            </w:r>
            <w:r>
              <w:rPr>
                <w:rFonts w:ascii="Arial Narrow" w:hAnsi="Arial Narrow"/>
                <w:lang w:val="en-US"/>
              </w:rPr>
              <w:instrText xml:space="preserve">  </w:instrText>
            </w:r>
            <w:r w:rsidRPr="001525A9">
              <w:rPr>
                <w:rFonts w:ascii="Arial Narrow" w:hAnsi="Arial Narrow"/>
                <w:lang w:val="en-US"/>
              </w:rPr>
              <w:instrText>Aucun document" "</w:instrText>
            </w:r>
            <w:r>
              <w:rPr>
                <w:rFonts w:ascii="Arial Narrow" w:hAnsi="Arial Narrow"/>
                <w:lang w:val="en-US"/>
              </w:rPr>
              <w:instrText xml:space="preserve">  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TableStart:expand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TableStart:properties </w:instrText>
            </w:r>
            <w:r w:rsidRPr="001525A9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IF </w:instrText>
            </w: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MERGEFIELD </w:instrText>
            </w:r>
            <w:r>
              <w:rPr>
                <w:rFonts w:ascii="Arial Narrow" w:hAnsi="Arial Narrow"/>
                <w:lang w:val="en-US"/>
              </w:rPr>
              <w:instrText>entity:originalfilename.value</w:instrText>
            </w:r>
            <w:r>
              <w:rPr>
                <w:rFonts w:ascii="Arial Narrow" w:hAnsi="Arial Narrow"/>
              </w:rPr>
              <w:instrText xml:space="preserve"> </w:instrTex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instrText xml:space="preserve"> = "" "</w:instrText>
            </w: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  <w:lang w:val="en-US"/>
              </w:rPr>
              <w:instrText xml:space="preserve"> MERGEFIELD cmis:name.value </w:instrTex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instrText>" "</w:instrText>
            </w: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  <w:lang w:val="en-US"/>
              </w:rPr>
              <w:instrText xml:space="preserve"> MERGEFIELD entity:originalfilename.value </w:instrTex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instrText xml:space="preserve">" </w:instrText>
            </w:r>
            <w:r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  <w:lang w:val="en-US"/>
              </w:rPr>
              <w:instrText xml:space="preserve"> - 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cmis:creationDate.value \</w:instrText>
            </w:r>
            <w:r>
              <w:rPr>
                <w:rFonts w:ascii="Arial Narrow" w:hAnsi="Arial Narrow"/>
                <w:lang w:val="en-US"/>
              </w:rPr>
              <w:instrText>date</w:instrText>
            </w:r>
            <w:r w:rsidRPr="001525A9">
              <w:rPr>
                <w:rFonts w:ascii="Arial Narrow" w:hAnsi="Arial Narrow"/>
                <w:lang w:val="en-US"/>
              </w:rPr>
              <w:instrText xml:space="preserve">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  <w:lang w:val="en-US"/>
              </w:rPr>
              <w:instrText xml:space="preserve"> (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= 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cmis:contentStreamLength.value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  <w:lang w:val="en-US"/>
              </w:rPr>
              <w:instrText xml:space="preserve"> / 1000 </w:instrText>
            </w:r>
            <w:r>
              <w:rPr>
                <w:rFonts w:ascii="Arial Narrow" w:hAnsi="Arial Narrow"/>
                <w:lang w:val="en-US"/>
              </w:rPr>
              <w:instrText>\decimal</w:instrText>
            </w:r>
            <w:r w:rsidRPr="001525A9">
              <w:rPr>
                <w:rFonts w:ascii="Arial Narrow" w:hAnsi="Arial Narrow"/>
                <w:lang w:val="en-US"/>
              </w:rPr>
              <w:instrText xml:space="preserve">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  <w:lang w:val="en-US"/>
              </w:rPr>
              <w:instrText>Ko)</w:instrText>
            </w:r>
            <w:r w:rsidRPr="001525A9">
              <w:rPr>
                <w:rFonts w:ascii="Arial Narrow" w:hAnsi="Arial Narrow"/>
              </w:rPr>
              <w:instrText xml:space="preserve"> 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IF 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cmis:description.value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  <w:lang w:val="en-US"/>
              </w:rPr>
              <w:instrText xml:space="preserve"> = "" "" "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IF 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cmis:description.value </w:instrText>
            </w:r>
            <w:r w:rsidRPr="001525A9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lang w:val="en-US"/>
              </w:rPr>
              <w:instrText xml:space="preserve"> </w:instrText>
            </w:r>
            <w:r w:rsidRPr="001525A9">
              <w:rPr>
                <w:rFonts w:ascii="Arial Narrow" w:hAnsi="Arial Narrow"/>
                <w:lang w:val="en-US"/>
              </w:rPr>
              <w:instrText xml:space="preserve"> </w:instrText>
            </w:r>
            <w:r>
              <w:rPr>
                <w:rFonts w:ascii="Arial Narrow" w:hAnsi="Arial Narrow"/>
                <w:lang w:val="en-US"/>
              </w:rPr>
              <w:instrText xml:space="preserve">= </w:instrText>
            </w:r>
            <w:r w:rsidRPr="001525A9">
              <w:rPr>
                <w:rFonts w:ascii="Arial Narrow" w:hAnsi="Arial Narrow"/>
                <w:lang w:val="en-US"/>
              </w:rPr>
              <w:instrText>"</w:instrText>
            </w:r>
            <w:r>
              <w:rPr>
                <w:rFonts w:ascii="Arial Narrow" w:hAnsi="Arial Narrow"/>
                <w:lang w:val="en-US"/>
              </w:rPr>
              <w:instrText>null</w:instrText>
            </w:r>
            <w:r w:rsidRPr="001525A9">
              <w:rPr>
                <w:rFonts w:ascii="Arial Narrow" w:hAnsi="Arial Narrow"/>
                <w:lang w:val="en-US"/>
              </w:rPr>
              <w:instrText>" "" "</w:instrText>
            </w:r>
            <w:r w:rsidRPr="001525A9">
              <w:rPr>
                <w:rFonts w:ascii="Arial Narrow" w:hAnsi="Arial Narrow"/>
                <w:lang w:val="en-US"/>
              </w:rPr>
              <w:br/>
            </w:r>
            <w:r>
              <w:rPr>
                <w:rFonts w:ascii="Arial Narrow" w:hAnsi="Arial Narrow"/>
                <w:i/>
                <w:lang w:val="en-US"/>
              </w:rPr>
              <w:instrText xml:space="preserve">  </w:instrText>
            </w:r>
            <w:r w:rsidRPr="001525A9">
              <w:rPr>
                <w:rFonts w:ascii="Arial Narrow" w:hAnsi="Arial Narrow"/>
                <w:i/>
                <w:lang w:val="en-US"/>
              </w:rPr>
              <w:instrText xml:space="preserve">Note : </w:instrText>
            </w:r>
            <w:r w:rsidRPr="001525A9">
              <w:rPr>
                <w:rFonts w:ascii="Arial Narrow" w:hAnsi="Arial Narrow"/>
                <w:i/>
              </w:rPr>
              <w:fldChar w:fldCharType="begin"/>
            </w:r>
            <w:r w:rsidRPr="001525A9">
              <w:rPr>
                <w:rFonts w:ascii="Arial Narrow" w:hAnsi="Arial Narrow"/>
                <w:i/>
                <w:lang w:val="en-US"/>
              </w:rPr>
              <w:instrText xml:space="preserve"> MERGEFIELD </w:instrText>
            </w:r>
            <w:r w:rsidRPr="001525A9">
              <w:rPr>
                <w:rFonts w:ascii="Arial Narrow" w:hAnsi="Arial Narrow"/>
                <w:lang w:val="en-US"/>
              </w:rPr>
              <w:instrText>cmis:</w:instrText>
            </w:r>
            <w:r w:rsidRPr="001525A9">
              <w:rPr>
                <w:rFonts w:ascii="Arial Narrow" w:hAnsi="Arial Narrow"/>
                <w:i/>
                <w:lang w:val="en-US"/>
              </w:rPr>
              <w:instrText xml:space="preserve">description.value  </w:instrText>
            </w:r>
            <w:r w:rsidRPr="001525A9">
              <w:rPr>
                <w:rFonts w:ascii="Arial Narrow" w:hAnsi="Arial Narrow"/>
                <w:i/>
              </w:rPr>
              <w:fldChar w:fldCharType="end"/>
            </w:r>
            <w:r w:rsidRPr="001525A9">
              <w:rPr>
                <w:rFonts w:ascii="Arial Narrow" w:hAnsi="Arial Narrow"/>
                <w:lang w:val="en-US"/>
              </w:rPr>
              <w:instrText xml:space="preserve">" </w:instrText>
            </w:r>
            <w:r w:rsidRPr="001525A9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i/>
                <w:lang w:val="en-US"/>
              </w:rPr>
              <w:instrText xml:space="preserve"> </w:instrText>
            </w:r>
            <w:r w:rsidRPr="001525A9">
              <w:rPr>
                <w:rFonts w:ascii="Arial Narrow" w:hAnsi="Arial Narrow"/>
                <w:lang w:val="en-US"/>
              </w:rPr>
              <w:instrText xml:space="preserve">"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TableEnd:properties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TableEnd:expand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  <w:lang w:val="en-US"/>
              </w:rPr>
              <w:instrText xml:space="preserve">"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TableEnd:documents </w:instrText>
            </w:r>
            <w:r w:rsidRPr="001525A9">
              <w:rPr>
                <w:rFonts w:ascii="Arial Narrow" w:hAnsi="Arial Narrow"/>
              </w:rPr>
              <w:fldChar w:fldCharType="end"/>
            </w:r>
          </w:p>
          <w:p w14:paraId="096DC12C" w14:textId="77777777" w:rsidR="00476920" w:rsidRDefault="00476920" w:rsidP="000C399C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instrText xml:space="preserve">" </w:instrText>
            </w:r>
            <w:r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Table</w:instrText>
            </w:r>
            <w:r>
              <w:rPr>
                <w:rFonts w:ascii="Arial Narrow" w:hAnsi="Arial Narrow"/>
                <w:lang w:val="en-US"/>
              </w:rPr>
              <w:instrText>End</w:instrText>
            </w:r>
            <w:r w:rsidRPr="001525A9">
              <w:rPr>
                <w:rFonts w:ascii="Arial Narrow" w:hAnsi="Arial Narrow"/>
                <w:lang w:val="en-US"/>
              </w:rPr>
              <w:instrText xml:space="preserve">:pieces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 </w:instrText>
            </w:r>
            <w:r>
              <w:rPr>
                <w:rFonts w:ascii="Arial Narrow" w:hAnsi="Arial Narrow"/>
                <w:lang w:val="en-US"/>
              </w:rPr>
              <w:instrText>TableEnd:</w:instrText>
            </w:r>
            <w:r w:rsidRPr="00A2464C">
              <w:rPr>
                <w:rFonts w:ascii="Arial Narrow" w:hAnsi="Arial Narrow"/>
                <w:lang w:val="en-US"/>
              </w:rPr>
              <w:instrText>domiciliationBancaire</w:instrText>
            </w:r>
            <w:r w:rsidRPr="001525A9">
              <w:rPr>
                <w:rFonts w:ascii="Arial Narrow" w:hAnsi="Arial Narrow"/>
                <w:lang w:val="en-US"/>
              </w:rPr>
              <w:instrText xml:space="preserve"> </w:instrText>
            </w:r>
            <w:r w:rsidRPr="001525A9">
              <w:rPr>
                <w:rFonts w:ascii="Arial Narrow" w:hAnsi="Arial Narrow"/>
              </w:rPr>
              <w:fldChar w:fldCharType="separate"/>
            </w:r>
            <w:r w:rsidRPr="001525A9">
              <w:rPr>
                <w:rFonts w:ascii="Arial Narrow" w:hAnsi="Arial Narrow"/>
                <w:lang w:val="en-US"/>
              </w:rPr>
              <w:t>«TableStart:table0»</w: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 </w:instrText>
            </w:r>
            <w:r>
              <w:rPr>
                <w:rFonts w:ascii="Arial Narrow" w:hAnsi="Arial Narrow"/>
                <w:lang w:val="en-US"/>
              </w:rPr>
              <w:instrText>TableEnd:fusion</w:instrText>
            </w:r>
            <w:r w:rsidRPr="001525A9">
              <w:rPr>
                <w:rFonts w:ascii="Arial Narrow" w:hAnsi="Arial Narrow"/>
                <w:lang w:val="en-US"/>
              </w:rPr>
              <w:instrText xml:space="preserve"> </w:instrText>
            </w:r>
            <w:r w:rsidRPr="001525A9">
              <w:rPr>
                <w:rFonts w:ascii="Arial Narrow" w:hAnsi="Arial Narrow"/>
              </w:rPr>
              <w:fldChar w:fldCharType="separate"/>
            </w:r>
            <w:r w:rsidRPr="001525A9">
              <w:rPr>
                <w:rFonts w:ascii="Arial Narrow" w:hAnsi="Arial Narrow"/>
                <w:lang w:val="en-US"/>
              </w:rPr>
              <w:t>«TableStart:table0»</w:t>
            </w:r>
            <w:r w:rsidRPr="001525A9">
              <w:rPr>
                <w:rFonts w:ascii="Arial Narrow" w:hAnsi="Arial Narrow"/>
              </w:rPr>
              <w:fldChar w:fldCharType="end"/>
            </w:r>
          </w:p>
          <w:p w14:paraId="52985F9E" w14:textId="77777777" w:rsidR="00476920" w:rsidRPr="00072B5C" w:rsidRDefault="00476920" w:rsidP="000C399C">
            <w:pPr>
              <w:pStyle w:val="Sansinterligne"/>
              <w:rPr>
                <w:rFonts w:ascii="Arial Narrow" w:hAnsi="Arial Narrow"/>
              </w:rPr>
            </w:pPr>
          </w:p>
        </w:tc>
      </w:tr>
    </w:tbl>
    <w:p w14:paraId="1E32E06D" w14:textId="77777777" w:rsidR="00476920" w:rsidRDefault="00476920" w:rsidP="00B27769">
      <w:pPr>
        <w:pStyle w:val="Sansinterligne"/>
        <w:rPr>
          <w:rFonts w:ascii="Arial Narrow" w:hAnsi="Arial Narrow"/>
        </w:rPr>
      </w:pPr>
    </w:p>
    <w:p w14:paraId="20D87DFB" w14:textId="77777777" w:rsidR="00476920" w:rsidRDefault="00476920" w:rsidP="00B27769">
      <w:pPr>
        <w:pStyle w:val="Sansinterligne"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92B6E" w:rsidRPr="001525A9" w14:paraId="10A652F9" w14:textId="77777777" w:rsidTr="001048CF">
        <w:trPr>
          <w:cantSplit/>
        </w:trPr>
        <w:tc>
          <w:tcPr>
            <w:tcW w:w="10456" w:type="dxa"/>
          </w:tcPr>
          <w:p w14:paraId="2C65CB7E" w14:textId="77777777" w:rsidR="00492B6E" w:rsidRDefault="00492B6E" w:rsidP="00B5418F">
            <w:pPr>
              <w:pStyle w:val="Sansinterligne"/>
              <w:rPr>
                <w:rFonts w:ascii="Arial Narrow" w:hAnsi="Arial Narrow"/>
                <w:u w:val="single"/>
              </w:rPr>
            </w:pPr>
            <w:r w:rsidRPr="001525A9">
              <w:rPr>
                <w:rFonts w:ascii="Arial Narrow" w:hAnsi="Arial Narrow"/>
                <w:u w:val="single"/>
              </w:rPr>
              <w:t>Pièces fournie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40"/>
            </w:tblGrid>
            <w:tr w:rsidR="00492B6E" w14:paraId="14D12633" w14:textId="77777777" w:rsidTr="00B5418F">
              <w:tc>
                <w:tcPr>
                  <w:tcW w:w="10451" w:type="dxa"/>
                </w:tcPr>
                <w:p w14:paraId="583C7B49" w14:textId="77777777" w:rsidR="00492B6E" w:rsidRPr="001525A9" w:rsidRDefault="00F12805" w:rsidP="00B5418F">
                  <w:pPr>
                    <w:pStyle w:val="Sansinterligne"/>
                    <w:rPr>
                      <w:rFonts w:ascii="Arial Narrow" w:hAnsi="Arial Narrow"/>
                      <w:lang w:val="en-US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 </w:instrText>
                  </w:r>
                  <w:r w:rsidR="003E5E28">
                    <w:rPr>
                      <w:rFonts w:ascii="Arial Narrow" w:hAnsi="Arial Narrow"/>
                      <w:lang w:val="en-US"/>
                    </w:rPr>
                    <w:instrText>TableStart:fusion</w:instrText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t>«TableStart:table0»</w: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TableStart:pieces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 w:rsidR="00492B6E">
                    <w:rPr>
                      <w:rFonts w:ascii="Arial Narrow" w:hAnsi="Arial Narrow"/>
                    </w:rPr>
                    <w:instrText xml:space="preserve"> IF 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 w:rsidR="00492B6E">
                    <w:rPr>
                      <w:rFonts w:ascii="Arial Narrow" w:hAnsi="Arial Narrow"/>
                    </w:rPr>
                    <w:instrText xml:space="preserve"> MERGEFIELD fonction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 w:rsidR="00492B6E">
                    <w:rPr>
                      <w:rFonts w:ascii="Arial Narrow" w:hAnsi="Arial Narrow"/>
                    </w:rPr>
                    <w:instrText xml:space="preserve"> = "depot" "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 libelle.value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 :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modeTransmission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= "ENVOIEPOSTAL" "Transmis par envoi postal"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</w:p>
                <w:p w14:paraId="2352898C" w14:textId="77777777" w:rsidR="00FF2CA2" w:rsidRDefault="00F12805" w:rsidP="00B5418F">
                  <w:pPr>
                    <w:pStyle w:val="Sansinterligne"/>
                    <w:rPr>
                      <w:rFonts w:ascii="Arial Narrow" w:hAnsi="Arial Narrow"/>
                      <w:lang w:val="en-US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TableStart:documents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expand.properties.cmis:name.value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= "" "</w:instrText>
                  </w:r>
                  <w:r w:rsidR="00492B6E">
                    <w:rPr>
                      <w:rFonts w:ascii="Arial Narrow" w:hAnsi="Arial Narrow"/>
                      <w:lang w:val="en-US"/>
                    </w:rPr>
                    <w:instrText xml:space="preserve">  </w:instrText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>Aucun document" "</w:instrText>
                  </w:r>
                  <w:r w:rsidR="00492B6E">
                    <w:rPr>
                      <w:rFonts w:ascii="Arial Narrow" w:hAnsi="Arial Narrow"/>
                      <w:lang w:val="en-US"/>
                    </w:rPr>
                    <w:instrText xml:space="preserve"> 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TableStart:expand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TableStart:properties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E4414">
                    <w:rPr>
                      <w:rFonts w:ascii="Arial Narrow" w:hAnsi="Arial Narrow"/>
                      <w:lang w:val="en-US"/>
                    </w:rPr>
                    <w:instrText xml:space="preserve"> MERGEFIELD entity</w:instrText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>:</w:instrText>
                  </w:r>
                  <w:r w:rsidR="00701BFD">
                    <w:rPr>
                      <w:rFonts w:ascii="Arial Narrow" w:hAnsi="Arial Narrow"/>
                      <w:lang w:val="en-US"/>
                    </w:rPr>
                    <w:instrText>originalfile</w:instrText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name.value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-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cmis:creationDate.value \</w:instrText>
                  </w:r>
                  <w:r w:rsidR="007620AC">
                    <w:rPr>
                      <w:rFonts w:ascii="Arial Narrow" w:hAnsi="Arial Narrow"/>
                      <w:lang w:val="en-US"/>
                    </w:rPr>
                    <w:instrText>date</w:instrText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"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(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=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cmis:contentStreamLength.value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/ 1000 </w:instrText>
                  </w:r>
                  <w:r w:rsidR="00C77098">
                    <w:rPr>
                      <w:rFonts w:ascii="Arial Narrow" w:hAnsi="Arial Narrow"/>
                      <w:lang w:val="en-US"/>
                    </w:rPr>
                    <w:instrText>\decimal</w:instrText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>Ko)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cmis:description.value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= "" "" "</w:instrText>
                  </w:r>
                  <w:r w:rsidR="00D20BE6">
                    <w:rPr>
                      <w:rFonts w:ascii="Arial Narrow" w:hAnsi="Arial Narrow"/>
                      <w:lang w:val="en-US"/>
                    </w:rPr>
                    <w:fldChar w:fldCharType="begin"/>
                  </w:r>
                  <w:r w:rsidR="00D20BE6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="00D20BE6">
                    <w:rPr>
                      <w:rFonts w:ascii="Arial Narrow" w:hAnsi="Arial Narrow"/>
                      <w:lang w:val="en-US"/>
                    </w:rPr>
                    <w:fldChar w:fldCharType="begin"/>
                  </w:r>
                  <w:r w:rsidR="00D20BE6">
                    <w:rPr>
                      <w:rFonts w:ascii="Arial Narrow" w:hAnsi="Arial Narrow"/>
                      <w:lang w:val="en-US"/>
                    </w:rPr>
                    <w:instrText xml:space="preserve"> MERGEFIELD cmis:description.value </w:instrText>
                  </w:r>
                  <w:r w:rsidR="00D20BE6">
                    <w:rPr>
                      <w:rFonts w:ascii="Arial Narrow" w:hAnsi="Arial Narrow"/>
                      <w:lang w:val="en-US"/>
                    </w:rPr>
                    <w:fldChar w:fldCharType="end"/>
                  </w:r>
                  <w:r w:rsidR="00FF2CA2">
                    <w:rPr>
                      <w:rFonts w:ascii="Arial Narrow" w:hAnsi="Arial Narrow"/>
                      <w:lang w:val="en-US"/>
                    </w:rPr>
                    <w:instrText xml:space="preserve"> = "null" "" "</w:instrText>
                  </w:r>
                </w:p>
                <w:p w14:paraId="30737429" w14:textId="77777777" w:rsidR="00492B6E" w:rsidRDefault="00FF2CA2" w:rsidP="00B5418F">
                  <w:pPr>
                    <w:pStyle w:val="Sansinterligne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="00D20BE6" w:rsidRPr="001525A9">
                    <w:rPr>
                      <w:rFonts w:ascii="Arial Narrow" w:hAnsi="Arial Narrow"/>
                      <w:i/>
                      <w:lang w:val="en-US"/>
                    </w:rPr>
                    <w:instrText xml:space="preserve">Note : </w:instrText>
                  </w:r>
                  <w:r w:rsidR="00D20BE6" w:rsidRPr="001525A9">
                    <w:rPr>
                      <w:rFonts w:ascii="Arial Narrow" w:hAnsi="Arial Narrow"/>
                      <w:i/>
                    </w:rPr>
                    <w:fldChar w:fldCharType="begin"/>
                  </w:r>
                  <w:r w:rsidR="00D20BE6" w:rsidRPr="001525A9">
                    <w:rPr>
                      <w:rFonts w:ascii="Arial Narrow" w:hAnsi="Arial Narrow"/>
                      <w:i/>
                      <w:lang w:val="en-US"/>
                    </w:rPr>
                    <w:instrText xml:space="preserve"> MERGEFIELD </w:instrText>
                  </w:r>
                  <w:r w:rsidR="00D20BE6" w:rsidRPr="001525A9">
                    <w:rPr>
                      <w:rFonts w:ascii="Arial Narrow" w:hAnsi="Arial Narrow"/>
                      <w:lang w:val="en-US"/>
                    </w:rPr>
                    <w:instrText>cmis:</w:instrText>
                  </w:r>
                  <w:r w:rsidR="00D20BE6" w:rsidRPr="001525A9">
                    <w:rPr>
                      <w:rFonts w:ascii="Arial Narrow" w:hAnsi="Arial Narrow"/>
                      <w:i/>
                      <w:lang w:val="en-US"/>
                    </w:rPr>
                    <w:instrText xml:space="preserve">description.value  </w:instrText>
                  </w:r>
                  <w:r w:rsidR="00D20BE6" w:rsidRPr="001525A9">
                    <w:rPr>
                      <w:rFonts w:ascii="Arial Narrow" w:hAnsi="Arial Narrow"/>
                      <w:i/>
                    </w:rPr>
                    <w:fldChar w:fldCharType="end"/>
                  </w:r>
                  <w:r w:rsidR="00D20BE6">
                    <w:rPr>
                      <w:rFonts w:ascii="Arial Narrow" w:hAnsi="Arial Narrow"/>
                      <w:lang w:val="en-US"/>
                    </w:rPr>
                    <w:instrText xml:space="preserve">" </w:instrText>
                  </w:r>
                  <w:r w:rsidR="00D20BE6">
                    <w:rPr>
                      <w:rFonts w:ascii="Arial Narrow" w:hAnsi="Arial Narrow"/>
                      <w:lang w:val="en-US"/>
                    </w:rPr>
                    <w:fldChar w:fldCharType="end"/>
                  </w:r>
                  <w:r w:rsidR="00492B6E">
                    <w:rPr>
                      <w:rFonts w:ascii="Arial Narrow" w:hAnsi="Arial Narrow"/>
                      <w:i/>
                      <w:lang w:val="en-US"/>
                    </w:rPr>
                    <w:instrText xml:space="preserve"> </w:instrText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"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end"/>
                  </w:r>
                  <w:r w:rsidR="00F12805"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TableEnd:properties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end"/>
                  </w:r>
                  <w:r w:rsidR="00F12805"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TableEnd:expand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end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"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end"/>
                  </w:r>
                  <w:r w:rsidR="00F12805"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TableEnd:documents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end"/>
                  </w:r>
                </w:p>
                <w:p w14:paraId="583C1A7E" w14:textId="77777777" w:rsidR="00492B6E" w:rsidRDefault="00492B6E" w:rsidP="00B5418F">
                  <w:pPr>
                    <w:pStyle w:val="Sansinterligne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</w:rPr>
                    <w:instrText xml:space="preserve">" </w:instrText>
                  </w:r>
                  <w:r w:rsidR="00F12805">
                    <w:rPr>
                      <w:rFonts w:ascii="Arial Narrow" w:hAnsi="Arial Narrow"/>
                    </w:rPr>
                    <w:fldChar w:fldCharType="end"/>
                  </w:r>
                  <w:r w:rsidR="00F12805"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Table</w:instrText>
                  </w:r>
                  <w:r>
                    <w:rPr>
                      <w:rFonts w:ascii="Arial Narrow" w:hAnsi="Arial Narrow"/>
                      <w:lang w:val="en-US"/>
                    </w:rPr>
                    <w:instrText>End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:pieces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end"/>
                  </w:r>
                  <w:r w:rsidR="00F12805"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 </w:instrText>
                  </w:r>
                  <w:r w:rsidR="003E5E28">
                    <w:rPr>
                      <w:rFonts w:ascii="Arial Narrow" w:hAnsi="Arial Narrow"/>
                      <w:lang w:val="en-US"/>
                    </w:rPr>
                    <w:instrText>TableEnd:fusion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t>«TableStart:table0»</w:t>
                  </w:r>
                  <w:r w:rsidR="00F12805" w:rsidRPr="001525A9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14:paraId="36B31E83" w14:textId="77777777" w:rsidR="00492B6E" w:rsidRPr="001525A9" w:rsidRDefault="00492B6E" w:rsidP="00B5418F">
            <w:pPr>
              <w:pStyle w:val="Sansinterligne"/>
              <w:rPr>
                <w:rFonts w:ascii="Arial Narrow" w:hAnsi="Arial Narrow"/>
              </w:rPr>
            </w:pPr>
          </w:p>
        </w:tc>
      </w:tr>
    </w:tbl>
    <w:p w14:paraId="57C9C397" w14:textId="77777777" w:rsidR="00492B6E" w:rsidRPr="002232A5" w:rsidRDefault="00492B6E" w:rsidP="007135E2">
      <w:pPr>
        <w:pStyle w:val="Sansinterligne"/>
        <w:rPr>
          <w:rFonts w:ascii="Arial Narrow" w:hAnsi="Arial Narrow"/>
          <w:lang w:val="en-US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20D73" w:rsidRPr="002232A5" w14:paraId="0029F3EA" w14:textId="77777777" w:rsidTr="0080743C">
        <w:trPr>
          <w:cantSplit/>
        </w:trPr>
        <w:tc>
          <w:tcPr>
            <w:tcW w:w="10682" w:type="dxa"/>
          </w:tcPr>
          <w:p w14:paraId="72616D57" w14:textId="77777777" w:rsidR="00220D73" w:rsidRPr="002232A5" w:rsidRDefault="00220D73" w:rsidP="00220D73">
            <w:pPr>
              <w:rPr>
                <w:rFonts w:ascii="Arial Narrow" w:hAnsi="Arial Narrow"/>
                <w:u w:val="single"/>
              </w:rPr>
            </w:pPr>
            <w:r w:rsidRPr="002232A5">
              <w:rPr>
                <w:rFonts w:ascii="Arial Narrow" w:hAnsi="Arial Narrow"/>
                <w:u w:val="single"/>
              </w:rPr>
              <w:t xml:space="preserve">Contact </w:t>
            </w:r>
          </w:p>
          <w:tbl>
            <w:tblPr>
              <w:tblStyle w:val="Grilledutableau"/>
              <w:tblW w:w="10070" w:type="dxa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70"/>
            </w:tblGrid>
            <w:tr w:rsidR="00F550F4" w:rsidRPr="002232A5" w14:paraId="22B872FF" w14:textId="77777777" w:rsidTr="0052332F">
              <w:tc>
                <w:tcPr>
                  <w:tcW w:w="10070" w:type="dxa"/>
                </w:tcPr>
                <w:p w14:paraId="1EAC9B9E" w14:textId="77777777" w:rsidR="0052332F" w:rsidRPr="002232A5" w:rsidRDefault="0052332F" w:rsidP="00220D73">
                  <w:pPr>
                    <w:rPr>
                      <w:rFonts w:ascii="Arial Narrow" w:hAnsi="Arial Narrow"/>
                    </w:rPr>
                  </w:pPr>
                  <w:r w:rsidRPr="002232A5">
                    <w:rPr>
                      <w:rFonts w:ascii="Arial Narrow" w:hAnsi="Arial Narrow"/>
                    </w:rPr>
                    <w:t>Accès au suivi de la demande depuis votre espace personnel sur le site</w:t>
                  </w:r>
                  <w:r w:rsidR="00F550F4" w:rsidRPr="002232A5">
                    <w:rPr>
                      <w:rFonts w:ascii="Arial Narrow" w:hAnsi="Arial Narrow"/>
                    </w:rPr>
                    <w:t xml:space="preserve"> </w:t>
                  </w:r>
                  <w:hyperlink r:id="rId8" w:history="1">
                    <w:r w:rsidR="00332278">
                      <w:rPr>
                        <w:rStyle w:val="Lienhypertexte"/>
                        <w:rFonts w:ascii="Arial Narrow" w:hAnsi="Arial Narrow"/>
                      </w:rPr>
                      <w:t>https://les-aides.mgdis.fr/aides/</w:t>
                    </w:r>
                  </w:hyperlink>
                  <w:r w:rsidRPr="002232A5">
                    <w:rPr>
                      <w:rFonts w:ascii="Arial Narrow" w:hAnsi="Arial Narrow"/>
                    </w:rPr>
                    <w:t>.</w:t>
                  </w:r>
                </w:p>
                <w:p w14:paraId="5EDABD5C" w14:textId="77777777" w:rsidR="0052332F" w:rsidRPr="002232A5" w:rsidRDefault="0052332F" w:rsidP="00220D73">
                  <w:pPr>
                    <w:rPr>
                      <w:rFonts w:ascii="Arial Narrow" w:hAnsi="Arial Narrow"/>
                    </w:rPr>
                  </w:pPr>
                </w:p>
                <w:p w14:paraId="089F5EC6" w14:textId="77777777" w:rsidR="0052332F" w:rsidRPr="002232A5" w:rsidRDefault="0052332F" w:rsidP="00220D73">
                  <w:pPr>
                    <w:rPr>
                      <w:rFonts w:ascii="Arial Narrow" w:hAnsi="Arial Narrow"/>
                    </w:rPr>
                  </w:pPr>
                  <w:r w:rsidRPr="002232A5">
                    <w:rPr>
                      <w:rFonts w:ascii="Arial Narrow" w:hAnsi="Arial Narrow"/>
                    </w:rPr>
                    <w:t xml:space="preserve">Voici les coordonnées des services en charge du dispositif : </w:t>
                  </w:r>
                </w:p>
                <w:p w14:paraId="65037811" w14:textId="77777777" w:rsidR="0052332F" w:rsidRPr="002232A5" w:rsidRDefault="0052332F" w:rsidP="0052332F">
                  <w:pPr>
                    <w:rPr>
                      <w:rFonts w:ascii="Arial Narrow" w:hAnsi="Arial Narrow"/>
                    </w:rPr>
                  </w:pPr>
                  <w:r w:rsidRPr="002232A5">
                    <w:rPr>
                      <w:rFonts w:ascii="Arial Narrow" w:hAnsi="Arial Narrow"/>
                    </w:rPr>
                    <w:t>Nom du se</w:t>
                  </w:r>
                  <w:r w:rsidR="00494AFD" w:rsidRPr="002232A5">
                    <w:rPr>
                      <w:rFonts w:ascii="Arial Narrow" w:hAnsi="Arial Narrow"/>
                    </w:rPr>
                    <w:t>rvice en charge du dispositif</w:t>
                  </w:r>
                </w:p>
                <w:p w14:paraId="51220F79" w14:textId="77777777" w:rsidR="0052332F" w:rsidRPr="002232A5" w:rsidRDefault="0052332F" w:rsidP="0052332F">
                  <w:pPr>
                    <w:rPr>
                      <w:rFonts w:ascii="Arial Narrow" w:hAnsi="Arial Narrow"/>
                    </w:rPr>
                  </w:pPr>
                  <w:r w:rsidRPr="002232A5">
                    <w:rPr>
                      <w:rFonts w:ascii="Arial Narrow" w:hAnsi="Arial Narrow"/>
                    </w:rPr>
                    <w:t>Adresse de messagerie du se</w:t>
                  </w:r>
                  <w:r w:rsidR="00494AFD" w:rsidRPr="002232A5">
                    <w:rPr>
                      <w:rFonts w:ascii="Arial Narrow" w:hAnsi="Arial Narrow"/>
                    </w:rPr>
                    <w:t>rvice en charge du dispositif</w:t>
                  </w:r>
                </w:p>
              </w:tc>
            </w:tr>
            <w:tr w:rsidR="003C67FD" w:rsidRPr="002232A5" w14:paraId="080B50ED" w14:textId="77777777" w:rsidTr="0052332F">
              <w:tc>
                <w:tcPr>
                  <w:tcW w:w="10070" w:type="dxa"/>
                </w:tcPr>
                <w:p w14:paraId="1920528B" w14:textId="77777777" w:rsidR="003C67FD" w:rsidRPr="002232A5" w:rsidRDefault="003C67FD" w:rsidP="00220D73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14:paraId="352C50F1" w14:textId="77777777" w:rsidR="00220D73" w:rsidRPr="002232A5" w:rsidRDefault="00220D73" w:rsidP="00220D73">
            <w:pPr>
              <w:rPr>
                <w:rFonts w:ascii="Arial Narrow" w:hAnsi="Arial Narrow"/>
              </w:rPr>
            </w:pPr>
          </w:p>
        </w:tc>
      </w:tr>
    </w:tbl>
    <w:p w14:paraId="647EFA9F" w14:textId="77777777" w:rsidR="00220D73" w:rsidRPr="002232A5" w:rsidRDefault="00B61C87" w:rsidP="00F400F0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</w:instrText>
      </w: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 </w:instrTex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instrText xml:space="preserve"> </w:instrText>
      </w:r>
      <w:r>
        <w:rPr>
          <w:rFonts w:ascii="Arial Narrow" w:hAnsi="Arial Narrow"/>
        </w:rPr>
        <w:fldChar w:fldCharType="end"/>
      </w:r>
    </w:p>
    <w:sectPr w:rsidR="00220D73" w:rsidRPr="002232A5" w:rsidSect="00F73A0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BFFEF" w14:textId="77777777" w:rsidR="0016531B" w:rsidRDefault="0016531B" w:rsidP="00225E29">
      <w:pPr>
        <w:spacing w:after="0" w:line="240" w:lineRule="auto"/>
      </w:pPr>
      <w:r>
        <w:separator/>
      </w:r>
    </w:p>
  </w:endnote>
  <w:endnote w:type="continuationSeparator" w:id="0">
    <w:p w14:paraId="17624892" w14:textId="77777777" w:rsidR="0016531B" w:rsidRDefault="0016531B" w:rsidP="0022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896F" w14:textId="77777777" w:rsidR="0016531B" w:rsidRPr="00225E29" w:rsidRDefault="0016531B" w:rsidP="00123BBF">
    <w:pPr>
      <w:pStyle w:val="Pieddepage"/>
      <w:rPr>
        <w:rFonts w:eastAsiaTheme="majorEastAsia" w:cstheme="majorBidi"/>
      </w:rPr>
    </w:pPr>
    <w:r w:rsidRPr="00225E29">
      <w:rPr>
        <w:rFonts w:eastAsiaTheme="majorEastAsia" w:cstheme="majorBidi"/>
      </w:rPr>
      <w:ptab w:relativeTo="margin" w:alignment="right" w:leader="none"/>
    </w:r>
    <w:r w:rsidRPr="00225E29">
      <w:rPr>
        <w:rFonts w:eastAsiaTheme="majorEastAsia" w:cstheme="majorBidi"/>
      </w:rPr>
      <w:t xml:space="preserve">Page </w:t>
    </w:r>
    <w:r w:rsidRPr="00225E29">
      <w:rPr>
        <w:rFonts w:eastAsiaTheme="minorEastAsia"/>
      </w:rPr>
      <w:fldChar w:fldCharType="begin"/>
    </w:r>
    <w:r w:rsidRPr="00225E29">
      <w:instrText>PAGE   \* MERGEFORMAT</w:instrText>
    </w:r>
    <w:r w:rsidRPr="00225E29">
      <w:rPr>
        <w:rFonts w:eastAsiaTheme="minorEastAsia"/>
      </w:rPr>
      <w:fldChar w:fldCharType="separate"/>
    </w:r>
    <w:r w:rsidR="009F2AE8" w:rsidRPr="009F2AE8">
      <w:rPr>
        <w:rFonts w:eastAsiaTheme="majorEastAsia" w:cstheme="majorBidi"/>
        <w:noProof/>
      </w:rPr>
      <w:t>6</w:t>
    </w:r>
    <w:r w:rsidRPr="00225E29">
      <w:rPr>
        <w:rFonts w:eastAsiaTheme="majorEastAsia" w:cstheme="majorBidi"/>
      </w:rPr>
      <w:fldChar w:fldCharType="end"/>
    </w:r>
    <w:r>
      <w:rPr>
        <w:rFonts w:eastAsiaTheme="majorEastAsia" w:cstheme="majorBidi"/>
      </w:rPr>
      <w:t xml:space="preserve"> sur </w:t>
    </w:r>
    <w:r w:rsidR="0063552B">
      <w:fldChar w:fldCharType="begin"/>
    </w:r>
    <w:r w:rsidR="0063552B">
      <w:instrText>NUMPAGES   \* MERGEFORMAT</w:instrText>
    </w:r>
    <w:r w:rsidR="0063552B">
      <w:fldChar w:fldCharType="separate"/>
    </w:r>
    <w:r w:rsidR="009F2AE8" w:rsidRPr="009F2AE8">
      <w:rPr>
        <w:rFonts w:eastAsiaTheme="majorEastAsia" w:cstheme="majorBidi"/>
        <w:noProof/>
      </w:rPr>
      <w:t>9</w:t>
    </w:r>
    <w:r w:rsidR="0063552B">
      <w:rPr>
        <w:rFonts w:eastAsiaTheme="majorEastAsia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1A2D1" w14:textId="77777777" w:rsidR="0016531B" w:rsidRDefault="0016531B" w:rsidP="00225E29">
      <w:pPr>
        <w:spacing w:after="0" w:line="240" w:lineRule="auto"/>
      </w:pPr>
      <w:r>
        <w:separator/>
      </w:r>
    </w:p>
  </w:footnote>
  <w:footnote w:type="continuationSeparator" w:id="0">
    <w:p w14:paraId="70EABE91" w14:textId="77777777" w:rsidR="0016531B" w:rsidRDefault="0016531B" w:rsidP="00225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068E"/>
    <w:multiLevelType w:val="hybridMultilevel"/>
    <w:tmpl w:val="6A5A6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01E8A"/>
    <w:multiLevelType w:val="hybridMultilevel"/>
    <w:tmpl w:val="96EA3D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A72D0"/>
    <w:multiLevelType w:val="hybridMultilevel"/>
    <w:tmpl w:val="7E6C5156"/>
    <w:lvl w:ilvl="0" w:tplc="F386E1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C1CC7"/>
    <w:multiLevelType w:val="hybridMultilevel"/>
    <w:tmpl w:val="34BA4988"/>
    <w:lvl w:ilvl="0" w:tplc="79D67E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67EEB"/>
    <w:multiLevelType w:val="hybridMultilevel"/>
    <w:tmpl w:val="D3E82404"/>
    <w:lvl w:ilvl="0" w:tplc="6F44F5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C4CFB"/>
    <w:multiLevelType w:val="hybridMultilevel"/>
    <w:tmpl w:val="EC6EBE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667C52"/>
    <w:multiLevelType w:val="hybridMultilevel"/>
    <w:tmpl w:val="7F649E3A"/>
    <w:lvl w:ilvl="0" w:tplc="3D2628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F5F92"/>
    <w:multiLevelType w:val="hybridMultilevel"/>
    <w:tmpl w:val="6B646106"/>
    <w:lvl w:ilvl="0" w:tplc="6C72F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C50E1"/>
    <w:multiLevelType w:val="hybridMultilevel"/>
    <w:tmpl w:val="3DBA734E"/>
    <w:lvl w:ilvl="0" w:tplc="6C72F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C34DC"/>
    <w:multiLevelType w:val="hybridMultilevel"/>
    <w:tmpl w:val="D5022A40"/>
    <w:lvl w:ilvl="0" w:tplc="DF16E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71093"/>
    <w:multiLevelType w:val="hybridMultilevel"/>
    <w:tmpl w:val="8EB40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741FD"/>
    <w:multiLevelType w:val="hybridMultilevel"/>
    <w:tmpl w:val="6EB80028"/>
    <w:lvl w:ilvl="0" w:tplc="6C72F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F3728"/>
    <w:multiLevelType w:val="hybridMultilevel"/>
    <w:tmpl w:val="92961D98"/>
    <w:lvl w:ilvl="0" w:tplc="6C72F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555D8"/>
    <w:multiLevelType w:val="hybridMultilevel"/>
    <w:tmpl w:val="1212B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D10C3"/>
    <w:multiLevelType w:val="hybridMultilevel"/>
    <w:tmpl w:val="56DCA5D0"/>
    <w:lvl w:ilvl="0" w:tplc="9940A35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56FD2"/>
    <w:multiLevelType w:val="hybridMultilevel"/>
    <w:tmpl w:val="F63AA6DA"/>
    <w:lvl w:ilvl="0" w:tplc="E39209F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055062">
    <w:abstractNumId w:val="8"/>
  </w:num>
  <w:num w:numId="2" w16cid:durableId="440153129">
    <w:abstractNumId w:val="12"/>
  </w:num>
  <w:num w:numId="3" w16cid:durableId="2117212660">
    <w:abstractNumId w:val="2"/>
  </w:num>
  <w:num w:numId="4" w16cid:durableId="2142111425">
    <w:abstractNumId w:val="4"/>
  </w:num>
  <w:num w:numId="5" w16cid:durableId="982008867">
    <w:abstractNumId w:val="3"/>
  </w:num>
  <w:num w:numId="6" w16cid:durableId="1315790899">
    <w:abstractNumId w:val="0"/>
  </w:num>
  <w:num w:numId="7" w16cid:durableId="2071801925">
    <w:abstractNumId w:val="7"/>
  </w:num>
  <w:num w:numId="8" w16cid:durableId="462431522">
    <w:abstractNumId w:val="11"/>
  </w:num>
  <w:num w:numId="9" w16cid:durableId="130368319">
    <w:abstractNumId w:val="6"/>
  </w:num>
  <w:num w:numId="10" w16cid:durableId="390620734">
    <w:abstractNumId w:val="14"/>
  </w:num>
  <w:num w:numId="11" w16cid:durableId="1166482951">
    <w:abstractNumId w:val="15"/>
  </w:num>
  <w:num w:numId="12" w16cid:durableId="1530952125">
    <w:abstractNumId w:val="9"/>
  </w:num>
  <w:num w:numId="13" w16cid:durableId="1327593199">
    <w:abstractNumId w:val="10"/>
  </w:num>
  <w:num w:numId="14" w16cid:durableId="1086224826">
    <w:abstractNumId w:val="1"/>
  </w:num>
  <w:num w:numId="15" w16cid:durableId="1648394017">
    <w:abstractNumId w:val="5"/>
  </w:num>
  <w:num w:numId="16" w16cid:durableId="1021128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5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7E4"/>
    <w:rsid w:val="00006B00"/>
    <w:rsid w:val="00007F80"/>
    <w:rsid w:val="0001031D"/>
    <w:rsid w:val="00010E71"/>
    <w:rsid w:val="00011268"/>
    <w:rsid w:val="0001143C"/>
    <w:rsid w:val="00011C5C"/>
    <w:rsid w:val="0001202A"/>
    <w:rsid w:val="00020BC8"/>
    <w:rsid w:val="000225C6"/>
    <w:rsid w:val="000242F4"/>
    <w:rsid w:val="00031B87"/>
    <w:rsid w:val="000341C2"/>
    <w:rsid w:val="00034F6A"/>
    <w:rsid w:val="00036E06"/>
    <w:rsid w:val="00037BED"/>
    <w:rsid w:val="0004138D"/>
    <w:rsid w:val="00045B65"/>
    <w:rsid w:val="000505BB"/>
    <w:rsid w:val="00052B3A"/>
    <w:rsid w:val="00053FA7"/>
    <w:rsid w:val="0005411D"/>
    <w:rsid w:val="0005545B"/>
    <w:rsid w:val="000567EF"/>
    <w:rsid w:val="00057357"/>
    <w:rsid w:val="00057BB4"/>
    <w:rsid w:val="00060CC3"/>
    <w:rsid w:val="00060E87"/>
    <w:rsid w:val="000612C8"/>
    <w:rsid w:val="00061D07"/>
    <w:rsid w:val="00062A61"/>
    <w:rsid w:val="00064995"/>
    <w:rsid w:val="00065C83"/>
    <w:rsid w:val="00066D45"/>
    <w:rsid w:val="000672E4"/>
    <w:rsid w:val="00071C0D"/>
    <w:rsid w:val="0007272E"/>
    <w:rsid w:val="00072B86"/>
    <w:rsid w:val="00074F01"/>
    <w:rsid w:val="00075410"/>
    <w:rsid w:val="00075DDF"/>
    <w:rsid w:val="000777B7"/>
    <w:rsid w:val="0007788F"/>
    <w:rsid w:val="00080850"/>
    <w:rsid w:val="000816DC"/>
    <w:rsid w:val="00082365"/>
    <w:rsid w:val="000931B1"/>
    <w:rsid w:val="00095794"/>
    <w:rsid w:val="00097E3A"/>
    <w:rsid w:val="000A1D4F"/>
    <w:rsid w:val="000A1E94"/>
    <w:rsid w:val="000A2063"/>
    <w:rsid w:val="000A3DCD"/>
    <w:rsid w:val="000A4F36"/>
    <w:rsid w:val="000A62AE"/>
    <w:rsid w:val="000A6793"/>
    <w:rsid w:val="000B0079"/>
    <w:rsid w:val="000B2CCC"/>
    <w:rsid w:val="000C029C"/>
    <w:rsid w:val="000C0638"/>
    <w:rsid w:val="000C1607"/>
    <w:rsid w:val="000C1F5E"/>
    <w:rsid w:val="000C399C"/>
    <w:rsid w:val="000C4EE1"/>
    <w:rsid w:val="000D1C8F"/>
    <w:rsid w:val="000D5F30"/>
    <w:rsid w:val="000D6C2D"/>
    <w:rsid w:val="000D78A9"/>
    <w:rsid w:val="000D7C86"/>
    <w:rsid w:val="000E0AB5"/>
    <w:rsid w:val="000E0CE5"/>
    <w:rsid w:val="000E31A3"/>
    <w:rsid w:val="000F16E9"/>
    <w:rsid w:val="000F1BBA"/>
    <w:rsid w:val="000F5D5E"/>
    <w:rsid w:val="00100A3F"/>
    <w:rsid w:val="00101724"/>
    <w:rsid w:val="001031F1"/>
    <w:rsid w:val="001035FA"/>
    <w:rsid w:val="00103621"/>
    <w:rsid w:val="001048CF"/>
    <w:rsid w:val="00105FDD"/>
    <w:rsid w:val="00106243"/>
    <w:rsid w:val="00107D3A"/>
    <w:rsid w:val="0011131A"/>
    <w:rsid w:val="00114C8A"/>
    <w:rsid w:val="00120A21"/>
    <w:rsid w:val="00122DE6"/>
    <w:rsid w:val="00123BBF"/>
    <w:rsid w:val="001246CB"/>
    <w:rsid w:val="00124C6D"/>
    <w:rsid w:val="00125843"/>
    <w:rsid w:val="001301B4"/>
    <w:rsid w:val="00130B3A"/>
    <w:rsid w:val="00131F61"/>
    <w:rsid w:val="001341CE"/>
    <w:rsid w:val="00134C2E"/>
    <w:rsid w:val="00134D6F"/>
    <w:rsid w:val="00134F18"/>
    <w:rsid w:val="00137C6C"/>
    <w:rsid w:val="00137D97"/>
    <w:rsid w:val="001401A5"/>
    <w:rsid w:val="0014032F"/>
    <w:rsid w:val="00140B8C"/>
    <w:rsid w:val="001420E5"/>
    <w:rsid w:val="00143B2C"/>
    <w:rsid w:val="00146466"/>
    <w:rsid w:val="00146BC5"/>
    <w:rsid w:val="00150B75"/>
    <w:rsid w:val="00152040"/>
    <w:rsid w:val="0015269C"/>
    <w:rsid w:val="00155DBA"/>
    <w:rsid w:val="00160797"/>
    <w:rsid w:val="0016128B"/>
    <w:rsid w:val="00162EFE"/>
    <w:rsid w:val="00162F69"/>
    <w:rsid w:val="0016321A"/>
    <w:rsid w:val="00163864"/>
    <w:rsid w:val="00163CD4"/>
    <w:rsid w:val="0016516F"/>
    <w:rsid w:val="0016531B"/>
    <w:rsid w:val="001654EE"/>
    <w:rsid w:val="0016569E"/>
    <w:rsid w:val="00165C0F"/>
    <w:rsid w:val="00166B49"/>
    <w:rsid w:val="00167AD0"/>
    <w:rsid w:val="001706D8"/>
    <w:rsid w:val="00170D92"/>
    <w:rsid w:val="001737E4"/>
    <w:rsid w:val="00176C1D"/>
    <w:rsid w:val="00176CFC"/>
    <w:rsid w:val="00176DE8"/>
    <w:rsid w:val="00176F15"/>
    <w:rsid w:val="0017724A"/>
    <w:rsid w:val="00177AEB"/>
    <w:rsid w:val="001824CC"/>
    <w:rsid w:val="00182CD6"/>
    <w:rsid w:val="0018636D"/>
    <w:rsid w:val="001867D0"/>
    <w:rsid w:val="00186A74"/>
    <w:rsid w:val="0018748E"/>
    <w:rsid w:val="00190AFE"/>
    <w:rsid w:val="00191407"/>
    <w:rsid w:val="001936D1"/>
    <w:rsid w:val="00193AA9"/>
    <w:rsid w:val="00193B85"/>
    <w:rsid w:val="001942F9"/>
    <w:rsid w:val="00194B25"/>
    <w:rsid w:val="00195697"/>
    <w:rsid w:val="00195F8B"/>
    <w:rsid w:val="001A02F7"/>
    <w:rsid w:val="001A0D72"/>
    <w:rsid w:val="001A213C"/>
    <w:rsid w:val="001A45D1"/>
    <w:rsid w:val="001A48E8"/>
    <w:rsid w:val="001A6C87"/>
    <w:rsid w:val="001A7936"/>
    <w:rsid w:val="001B375B"/>
    <w:rsid w:val="001B4281"/>
    <w:rsid w:val="001B52F7"/>
    <w:rsid w:val="001B6155"/>
    <w:rsid w:val="001B6478"/>
    <w:rsid w:val="001B6C45"/>
    <w:rsid w:val="001B7D9A"/>
    <w:rsid w:val="001B7F29"/>
    <w:rsid w:val="001B7FE5"/>
    <w:rsid w:val="001C02EA"/>
    <w:rsid w:val="001C1BD8"/>
    <w:rsid w:val="001C1F47"/>
    <w:rsid w:val="001C4775"/>
    <w:rsid w:val="001D09C9"/>
    <w:rsid w:val="001D0C6C"/>
    <w:rsid w:val="001D0F69"/>
    <w:rsid w:val="001D1E53"/>
    <w:rsid w:val="001D1E69"/>
    <w:rsid w:val="001D1ECC"/>
    <w:rsid w:val="001D3582"/>
    <w:rsid w:val="001D534D"/>
    <w:rsid w:val="001E0347"/>
    <w:rsid w:val="001E30F8"/>
    <w:rsid w:val="001E33CA"/>
    <w:rsid w:val="001E7D9A"/>
    <w:rsid w:val="001F0786"/>
    <w:rsid w:val="001F0948"/>
    <w:rsid w:val="001F0DC2"/>
    <w:rsid w:val="001F19DF"/>
    <w:rsid w:val="00200FCA"/>
    <w:rsid w:val="00201D09"/>
    <w:rsid w:val="0020373D"/>
    <w:rsid w:val="00203FD9"/>
    <w:rsid w:val="00205B39"/>
    <w:rsid w:val="00206A28"/>
    <w:rsid w:val="0021069C"/>
    <w:rsid w:val="00210718"/>
    <w:rsid w:val="002121E8"/>
    <w:rsid w:val="00214ACC"/>
    <w:rsid w:val="00214BB6"/>
    <w:rsid w:val="002156B2"/>
    <w:rsid w:val="00217472"/>
    <w:rsid w:val="00217AE7"/>
    <w:rsid w:val="00220D73"/>
    <w:rsid w:val="002213EA"/>
    <w:rsid w:val="00221F72"/>
    <w:rsid w:val="00222B97"/>
    <w:rsid w:val="002232A5"/>
    <w:rsid w:val="002239C3"/>
    <w:rsid w:val="0022411E"/>
    <w:rsid w:val="00225C17"/>
    <w:rsid w:val="00225E29"/>
    <w:rsid w:val="0022774C"/>
    <w:rsid w:val="00231041"/>
    <w:rsid w:val="002311DE"/>
    <w:rsid w:val="00231DE9"/>
    <w:rsid w:val="002320B9"/>
    <w:rsid w:val="00232E0B"/>
    <w:rsid w:val="002336FC"/>
    <w:rsid w:val="00235602"/>
    <w:rsid w:val="00235DF0"/>
    <w:rsid w:val="00236E24"/>
    <w:rsid w:val="0024061B"/>
    <w:rsid w:val="002412BB"/>
    <w:rsid w:val="002456F4"/>
    <w:rsid w:val="00247B4F"/>
    <w:rsid w:val="00250F69"/>
    <w:rsid w:val="00250F9F"/>
    <w:rsid w:val="00250FDA"/>
    <w:rsid w:val="0025154A"/>
    <w:rsid w:val="00251B12"/>
    <w:rsid w:val="002535A4"/>
    <w:rsid w:val="0025493F"/>
    <w:rsid w:val="002554B0"/>
    <w:rsid w:val="00263B79"/>
    <w:rsid w:val="00264C52"/>
    <w:rsid w:val="002651B5"/>
    <w:rsid w:val="0027045F"/>
    <w:rsid w:val="00271D9D"/>
    <w:rsid w:val="0027277F"/>
    <w:rsid w:val="00274A1B"/>
    <w:rsid w:val="0027540F"/>
    <w:rsid w:val="00275C61"/>
    <w:rsid w:val="00276A8D"/>
    <w:rsid w:val="00285D36"/>
    <w:rsid w:val="00285DD3"/>
    <w:rsid w:val="002861AF"/>
    <w:rsid w:val="00287C22"/>
    <w:rsid w:val="00290F4F"/>
    <w:rsid w:val="00291369"/>
    <w:rsid w:val="002920E1"/>
    <w:rsid w:val="00296710"/>
    <w:rsid w:val="00297EAE"/>
    <w:rsid w:val="002A1938"/>
    <w:rsid w:val="002A4858"/>
    <w:rsid w:val="002A6B13"/>
    <w:rsid w:val="002A7E9E"/>
    <w:rsid w:val="002B0FFB"/>
    <w:rsid w:val="002B5252"/>
    <w:rsid w:val="002B64A7"/>
    <w:rsid w:val="002B6778"/>
    <w:rsid w:val="002C3641"/>
    <w:rsid w:val="002C405C"/>
    <w:rsid w:val="002C55FB"/>
    <w:rsid w:val="002C7516"/>
    <w:rsid w:val="002C7F13"/>
    <w:rsid w:val="002D0F7F"/>
    <w:rsid w:val="002D4962"/>
    <w:rsid w:val="002D5091"/>
    <w:rsid w:val="002D65F9"/>
    <w:rsid w:val="002D6854"/>
    <w:rsid w:val="002E09AD"/>
    <w:rsid w:val="002E18D6"/>
    <w:rsid w:val="002E1C15"/>
    <w:rsid w:val="002E2590"/>
    <w:rsid w:val="002E2725"/>
    <w:rsid w:val="002E3154"/>
    <w:rsid w:val="002E3985"/>
    <w:rsid w:val="002E3D3E"/>
    <w:rsid w:val="002E4C20"/>
    <w:rsid w:val="002E5733"/>
    <w:rsid w:val="002F55C7"/>
    <w:rsid w:val="002F7B8D"/>
    <w:rsid w:val="00300542"/>
    <w:rsid w:val="003024B4"/>
    <w:rsid w:val="00306B5C"/>
    <w:rsid w:val="003117C2"/>
    <w:rsid w:val="00311DF5"/>
    <w:rsid w:val="00313CD5"/>
    <w:rsid w:val="003168A7"/>
    <w:rsid w:val="00316CDA"/>
    <w:rsid w:val="00321ECC"/>
    <w:rsid w:val="0032576E"/>
    <w:rsid w:val="00325901"/>
    <w:rsid w:val="003269CC"/>
    <w:rsid w:val="00332278"/>
    <w:rsid w:val="00333CD6"/>
    <w:rsid w:val="003345E0"/>
    <w:rsid w:val="00334C19"/>
    <w:rsid w:val="00335A4E"/>
    <w:rsid w:val="00337A9E"/>
    <w:rsid w:val="00340230"/>
    <w:rsid w:val="00346529"/>
    <w:rsid w:val="00346A19"/>
    <w:rsid w:val="00347385"/>
    <w:rsid w:val="00350720"/>
    <w:rsid w:val="003507A0"/>
    <w:rsid w:val="003510C9"/>
    <w:rsid w:val="00351DD4"/>
    <w:rsid w:val="00352345"/>
    <w:rsid w:val="00352D3F"/>
    <w:rsid w:val="003545F6"/>
    <w:rsid w:val="00355758"/>
    <w:rsid w:val="00357383"/>
    <w:rsid w:val="0036163D"/>
    <w:rsid w:val="00362870"/>
    <w:rsid w:val="00362F01"/>
    <w:rsid w:val="00364C37"/>
    <w:rsid w:val="00365676"/>
    <w:rsid w:val="0036577B"/>
    <w:rsid w:val="00366520"/>
    <w:rsid w:val="003670A5"/>
    <w:rsid w:val="0037209A"/>
    <w:rsid w:val="0037284A"/>
    <w:rsid w:val="003750E7"/>
    <w:rsid w:val="00381192"/>
    <w:rsid w:val="0038152C"/>
    <w:rsid w:val="00381D11"/>
    <w:rsid w:val="00382B34"/>
    <w:rsid w:val="0038368A"/>
    <w:rsid w:val="0039014D"/>
    <w:rsid w:val="0039421B"/>
    <w:rsid w:val="003942F0"/>
    <w:rsid w:val="003959ED"/>
    <w:rsid w:val="00396072"/>
    <w:rsid w:val="0039773B"/>
    <w:rsid w:val="003A1CD2"/>
    <w:rsid w:val="003A1F5F"/>
    <w:rsid w:val="003A46E8"/>
    <w:rsid w:val="003A4C8D"/>
    <w:rsid w:val="003A5476"/>
    <w:rsid w:val="003B0A40"/>
    <w:rsid w:val="003B102C"/>
    <w:rsid w:val="003B2244"/>
    <w:rsid w:val="003B23F3"/>
    <w:rsid w:val="003B2A81"/>
    <w:rsid w:val="003B4D08"/>
    <w:rsid w:val="003B7762"/>
    <w:rsid w:val="003C0528"/>
    <w:rsid w:val="003C08E5"/>
    <w:rsid w:val="003C13A8"/>
    <w:rsid w:val="003C2901"/>
    <w:rsid w:val="003C37A6"/>
    <w:rsid w:val="003C4227"/>
    <w:rsid w:val="003C67FD"/>
    <w:rsid w:val="003C6C3D"/>
    <w:rsid w:val="003C6C6A"/>
    <w:rsid w:val="003D177F"/>
    <w:rsid w:val="003D252B"/>
    <w:rsid w:val="003D5531"/>
    <w:rsid w:val="003D57DB"/>
    <w:rsid w:val="003E0A59"/>
    <w:rsid w:val="003E1810"/>
    <w:rsid w:val="003E23B9"/>
    <w:rsid w:val="003E519F"/>
    <w:rsid w:val="003E5E28"/>
    <w:rsid w:val="003E6053"/>
    <w:rsid w:val="003E6AD9"/>
    <w:rsid w:val="003E792A"/>
    <w:rsid w:val="003F4D52"/>
    <w:rsid w:val="00402DC5"/>
    <w:rsid w:val="004055FA"/>
    <w:rsid w:val="00410BFF"/>
    <w:rsid w:val="004128EC"/>
    <w:rsid w:val="0041461B"/>
    <w:rsid w:val="004151DF"/>
    <w:rsid w:val="004152E9"/>
    <w:rsid w:val="004166F9"/>
    <w:rsid w:val="00416998"/>
    <w:rsid w:val="00416C46"/>
    <w:rsid w:val="00417F22"/>
    <w:rsid w:val="00425716"/>
    <w:rsid w:val="004262AD"/>
    <w:rsid w:val="004266FB"/>
    <w:rsid w:val="00430FBA"/>
    <w:rsid w:val="00431464"/>
    <w:rsid w:val="00441158"/>
    <w:rsid w:val="0044406A"/>
    <w:rsid w:val="00444258"/>
    <w:rsid w:val="004464E7"/>
    <w:rsid w:val="00447375"/>
    <w:rsid w:val="004502B0"/>
    <w:rsid w:val="00452E23"/>
    <w:rsid w:val="0045401F"/>
    <w:rsid w:val="00454433"/>
    <w:rsid w:val="004558BC"/>
    <w:rsid w:val="00455E66"/>
    <w:rsid w:val="00462028"/>
    <w:rsid w:val="00463798"/>
    <w:rsid w:val="004677A2"/>
    <w:rsid w:val="00467933"/>
    <w:rsid w:val="00470107"/>
    <w:rsid w:val="00471C63"/>
    <w:rsid w:val="00472353"/>
    <w:rsid w:val="00473868"/>
    <w:rsid w:val="004745ED"/>
    <w:rsid w:val="004761E0"/>
    <w:rsid w:val="00476920"/>
    <w:rsid w:val="00477174"/>
    <w:rsid w:val="004804D6"/>
    <w:rsid w:val="0048324C"/>
    <w:rsid w:val="00484AEA"/>
    <w:rsid w:val="0048529D"/>
    <w:rsid w:val="00486D71"/>
    <w:rsid w:val="00490411"/>
    <w:rsid w:val="0049055E"/>
    <w:rsid w:val="0049245F"/>
    <w:rsid w:val="00492B6E"/>
    <w:rsid w:val="00492EA5"/>
    <w:rsid w:val="00494491"/>
    <w:rsid w:val="00494AFD"/>
    <w:rsid w:val="004959A3"/>
    <w:rsid w:val="004A3B9A"/>
    <w:rsid w:val="004A3D41"/>
    <w:rsid w:val="004B010E"/>
    <w:rsid w:val="004B1F6D"/>
    <w:rsid w:val="004B36D6"/>
    <w:rsid w:val="004B3CF3"/>
    <w:rsid w:val="004B6736"/>
    <w:rsid w:val="004C298C"/>
    <w:rsid w:val="004C2F2D"/>
    <w:rsid w:val="004C42B4"/>
    <w:rsid w:val="004C4E9F"/>
    <w:rsid w:val="004D062E"/>
    <w:rsid w:val="004D2077"/>
    <w:rsid w:val="004D265C"/>
    <w:rsid w:val="004D36DB"/>
    <w:rsid w:val="004D575B"/>
    <w:rsid w:val="004D5E45"/>
    <w:rsid w:val="004E06F9"/>
    <w:rsid w:val="004E0940"/>
    <w:rsid w:val="004E6210"/>
    <w:rsid w:val="004E7D4F"/>
    <w:rsid w:val="004F02C6"/>
    <w:rsid w:val="004F2076"/>
    <w:rsid w:val="004F2E65"/>
    <w:rsid w:val="004F399A"/>
    <w:rsid w:val="004F4AC1"/>
    <w:rsid w:val="004F4C7F"/>
    <w:rsid w:val="004F54C5"/>
    <w:rsid w:val="005013A5"/>
    <w:rsid w:val="00502761"/>
    <w:rsid w:val="00503482"/>
    <w:rsid w:val="00504A2C"/>
    <w:rsid w:val="00504A2F"/>
    <w:rsid w:val="00505043"/>
    <w:rsid w:val="0050641A"/>
    <w:rsid w:val="00510EB1"/>
    <w:rsid w:val="00510F90"/>
    <w:rsid w:val="0051507B"/>
    <w:rsid w:val="0051637E"/>
    <w:rsid w:val="00517A1F"/>
    <w:rsid w:val="00522C31"/>
    <w:rsid w:val="0052332F"/>
    <w:rsid w:val="0052346C"/>
    <w:rsid w:val="005242EB"/>
    <w:rsid w:val="0052722E"/>
    <w:rsid w:val="00527B57"/>
    <w:rsid w:val="00527C0D"/>
    <w:rsid w:val="0053003A"/>
    <w:rsid w:val="00531D3C"/>
    <w:rsid w:val="00537720"/>
    <w:rsid w:val="00537753"/>
    <w:rsid w:val="00540FD5"/>
    <w:rsid w:val="00545028"/>
    <w:rsid w:val="005458E6"/>
    <w:rsid w:val="00546181"/>
    <w:rsid w:val="00547BCF"/>
    <w:rsid w:val="00547D38"/>
    <w:rsid w:val="00551847"/>
    <w:rsid w:val="00551F77"/>
    <w:rsid w:val="00552581"/>
    <w:rsid w:val="0055336B"/>
    <w:rsid w:val="00554FF0"/>
    <w:rsid w:val="0055590F"/>
    <w:rsid w:val="005577E3"/>
    <w:rsid w:val="00557B1A"/>
    <w:rsid w:val="00557CAB"/>
    <w:rsid w:val="005639E5"/>
    <w:rsid w:val="00563B0F"/>
    <w:rsid w:val="0057005F"/>
    <w:rsid w:val="00575E68"/>
    <w:rsid w:val="00581F39"/>
    <w:rsid w:val="0058236C"/>
    <w:rsid w:val="00584963"/>
    <w:rsid w:val="005856E6"/>
    <w:rsid w:val="00587709"/>
    <w:rsid w:val="005933C8"/>
    <w:rsid w:val="00593D47"/>
    <w:rsid w:val="00594389"/>
    <w:rsid w:val="00594CED"/>
    <w:rsid w:val="0059780E"/>
    <w:rsid w:val="005A0493"/>
    <w:rsid w:val="005A1A26"/>
    <w:rsid w:val="005A1E61"/>
    <w:rsid w:val="005A256F"/>
    <w:rsid w:val="005A2BE9"/>
    <w:rsid w:val="005A312D"/>
    <w:rsid w:val="005A5131"/>
    <w:rsid w:val="005A670D"/>
    <w:rsid w:val="005A6E60"/>
    <w:rsid w:val="005A6F6D"/>
    <w:rsid w:val="005A74D1"/>
    <w:rsid w:val="005A799C"/>
    <w:rsid w:val="005B3353"/>
    <w:rsid w:val="005B4888"/>
    <w:rsid w:val="005B6F36"/>
    <w:rsid w:val="005B71D8"/>
    <w:rsid w:val="005B77E1"/>
    <w:rsid w:val="005B7B31"/>
    <w:rsid w:val="005C347C"/>
    <w:rsid w:val="005C54DF"/>
    <w:rsid w:val="005C6EE8"/>
    <w:rsid w:val="005D0348"/>
    <w:rsid w:val="005D07E8"/>
    <w:rsid w:val="005D0D6F"/>
    <w:rsid w:val="005D1542"/>
    <w:rsid w:val="005D1FAD"/>
    <w:rsid w:val="005D2228"/>
    <w:rsid w:val="005D2690"/>
    <w:rsid w:val="005D428A"/>
    <w:rsid w:val="005D582D"/>
    <w:rsid w:val="005D667A"/>
    <w:rsid w:val="005D6CEB"/>
    <w:rsid w:val="005E0C86"/>
    <w:rsid w:val="005E28E2"/>
    <w:rsid w:val="005E2B03"/>
    <w:rsid w:val="005E5D6C"/>
    <w:rsid w:val="005E6434"/>
    <w:rsid w:val="005F14ED"/>
    <w:rsid w:val="005F2494"/>
    <w:rsid w:val="005F44CC"/>
    <w:rsid w:val="005F520C"/>
    <w:rsid w:val="005F58A5"/>
    <w:rsid w:val="005F615D"/>
    <w:rsid w:val="005F63D9"/>
    <w:rsid w:val="005F7F7E"/>
    <w:rsid w:val="00600194"/>
    <w:rsid w:val="00604436"/>
    <w:rsid w:val="00604DDC"/>
    <w:rsid w:val="0060566F"/>
    <w:rsid w:val="00605CD2"/>
    <w:rsid w:val="00611B9A"/>
    <w:rsid w:val="006129F8"/>
    <w:rsid w:val="0061337D"/>
    <w:rsid w:val="006152F6"/>
    <w:rsid w:val="00617BD4"/>
    <w:rsid w:val="00620C2F"/>
    <w:rsid w:val="00624E23"/>
    <w:rsid w:val="006255C2"/>
    <w:rsid w:val="00625C3D"/>
    <w:rsid w:val="00627032"/>
    <w:rsid w:val="006332B3"/>
    <w:rsid w:val="00634AE5"/>
    <w:rsid w:val="006350A6"/>
    <w:rsid w:val="00635443"/>
    <w:rsid w:val="0063552B"/>
    <w:rsid w:val="00635DD0"/>
    <w:rsid w:val="00636B12"/>
    <w:rsid w:val="00637ACE"/>
    <w:rsid w:val="00640086"/>
    <w:rsid w:val="0064051F"/>
    <w:rsid w:val="00640B3E"/>
    <w:rsid w:val="00641286"/>
    <w:rsid w:val="00643E89"/>
    <w:rsid w:val="0064502C"/>
    <w:rsid w:val="00645880"/>
    <w:rsid w:val="00645C59"/>
    <w:rsid w:val="00647D11"/>
    <w:rsid w:val="0065176C"/>
    <w:rsid w:val="00651805"/>
    <w:rsid w:val="00653687"/>
    <w:rsid w:val="00663D73"/>
    <w:rsid w:val="0066447B"/>
    <w:rsid w:val="00665E0C"/>
    <w:rsid w:val="00666878"/>
    <w:rsid w:val="00670E74"/>
    <w:rsid w:val="00671998"/>
    <w:rsid w:val="0067268A"/>
    <w:rsid w:val="006738E0"/>
    <w:rsid w:val="006744C9"/>
    <w:rsid w:val="00674BA1"/>
    <w:rsid w:val="006760AE"/>
    <w:rsid w:val="00680151"/>
    <w:rsid w:val="0068141B"/>
    <w:rsid w:val="006817E6"/>
    <w:rsid w:val="00682978"/>
    <w:rsid w:val="0068588A"/>
    <w:rsid w:val="0068702B"/>
    <w:rsid w:val="0068735F"/>
    <w:rsid w:val="0069103A"/>
    <w:rsid w:val="006964A3"/>
    <w:rsid w:val="0069774E"/>
    <w:rsid w:val="00697977"/>
    <w:rsid w:val="006A58A7"/>
    <w:rsid w:val="006A7611"/>
    <w:rsid w:val="006B216B"/>
    <w:rsid w:val="006B2F5C"/>
    <w:rsid w:val="006B382B"/>
    <w:rsid w:val="006B4C2F"/>
    <w:rsid w:val="006B6867"/>
    <w:rsid w:val="006C16FC"/>
    <w:rsid w:val="006C17DF"/>
    <w:rsid w:val="006C1F17"/>
    <w:rsid w:val="006C2187"/>
    <w:rsid w:val="006C47B2"/>
    <w:rsid w:val="006C6FEF"/>
    <w:rsid w:val="006C76DE"/>
    <w:rsid w:val="006C7F2E"/>
    <w:rsid w:val="006D0DB2"/>
    <w:rsid w:val="006D1DA6"/>
    <w:rsid w:val="006D37D9"/>
    <w:rsid w:val="006D6FE5"/>
    <w:rsid w:val="006E0FDB"/>
    <w:rsid w:val="006E2393"/>
    <w:rsid w:val="006E2D63"/>
    <w:rsid w:val="006E3494"/>
    <w:rsid w:val="006E38CD"/>
    <w:rsid w:val="006E4F3E"/>
    <w:rsid w:val="006E7CAA"/>
    <w:rsid w:val="006F3968"/>
    <w:rsid w:val="006F40E0"/>
    <w:rsid w:val="006F4D4F"/>
    <w:rsid w:val="006F594C"/>
    <w:rsid w:val="006F6118"/>
    <w:rsid w:val="006F75DF"/>
    <w:rsid w:val="00701BFD"/>
    <w:rsid w:val="00705D1A"/>
    <w:rsid w:val="00706797"/>
    <w:rsid w:val="00706BCD"/>
    <w:rsid w:val="0070774A"/>
    <w:rsid w:val="00707CC5"/>
    <w:rsid w:val="00712E55"/>
    <w:rsid w:val="007135E2"/>
    <w:rsid w:val="00717BD6"/>
    <w:rsid w:val="00725882"/>
    <w:rsid w:val="007259E0"/>
    <w:rsid w:val="00733072"/>
    <w:rsid w:val="00735DAF"/>
    <w:rsid w:val="00736DA1"/>
    <w:rsid w:val="00740F0A"/>
    <w:rsid w:val="0074169A"/>
    <w:rsid w:val="00742AB2"/>
    <w:rsid w:val="007446AF"/>
    <w:rsid w:val="00744CAD"/>
    <w:rsid w:val="00744EC7"/>
    <w:rsid w:val="007469BB"/>
    <w:rsid w:val="00751BC7"/>
    <w:rsid w:val="00753DA1"/>
    <w:rsid w:val="00754638"/>
    <w:rsid w:val="00754686"/>
    <w:rsid w:val="0075492D"/>
    <w:rsid w:val="007579EE"/>
    <w:rsid w:val="00760A65"/>
    <w:rsid w:val="007620AC"/>
    <w:rsid w:val="00762D86"/>
    <w:rsid w:val="0076425A"/>
    <w:rsid w:val="00765150"/>
    <w:rsid w:val="007665AD"/>
    <w:rsid w:val="00770CD5"/>
    <w:rsid w:val="00771960"/>
    <w:rsid w:val="00776DDD"/>
    <w:rsid w:val="00777444"/>
    <w:rsid w:val="00777A98"/>
    <w:rsid w:val="00777D47"/>
    <w:rsid w:val="007805A6"/>
    <w:rsid w:val="00781536"/>
    <w:rsid w:val="00782713"/>
    <w:rsid w:val="00782DE8"/>
    <w:rsid w:val="00791154"/>
    <w:rsid w:val="007928C8"/>
    <w:rsid w:val="00794C7E"/>
    <w:rsid w:val="00795788"/>
    <w:rsid w:val="00795B33"/>
    <w:rsid w:val="0079749A"/>
    <w:rsid w:val="00797500"/>
    <w:rsid w:val="007A0339"/>
    <w:rsid w:val="007A2190"/>
    <w:rsid w:val="007A2904"/>
    <w:rsid w:val="007A347D"/>
    <w:rsid w:val="007A637B"/>
    <w:rsid w:val="007A7F83"/>
    <w:rsid w:val="007B043D"/>
    <w:rsid w:val="007B3257"/>
    <w:rsid w:val="007B5053"/>
    <w:rsid w:val="007B53A0"/>
    <w:rsid w:val="007B6815"/>
    <w:rsid w:val="007C2D4D"/>
    <w:rsid w:val="007C4213"/>
    <w:rsid w:val="007C4463"/>
    <w:rsid w:val="007C5249"/>
    <w:rsid w:val="007C63E0"/>
    <w:rsid w:val="007C68E7"/>
    <w:rsid w:val="007C7C21"/>
    <w:rsid w:val="007C7FC7"/>
    <w:rsid w:val="007D2E0D"/>
    <w:rsid w:val="007D312C"/>
    <w:rsid w:val="007D4402"/>
    <w:rsid w:val="007D5221"/>
    <w:rsid w:val="007D6C12"/>
    <w:rsid w:val="007E0BD2"/>
    <w:rsid w:val="007E2997"/>
    <w:rsid w:val="007E29B0"/>
    <w:rsid w:val="007E66D2"/>
    <w:rsid w:val="007E7100"/>
    <w:rsid w:val="007F1751"/>
    <w:rsid w:val="007F261A"/>
    <w:rsid w:val="007F26C2"/>
    <w:rsid w:val="007F472D"/>
    <w:rsid w:val="00801CCC"/>
    <w:rsid w:val="00801D0F"/>
    <w:rsid w:val="0080220F"/>
    <w:rsid w:val="00804530"/>
    <w:rsid w:val="0080743C"/>
    <w:rsid w:val="0081123E"/>
    <w:rsid w:val="008137B0"/>
    <w:rsid w:val="00814AF5"/>
    <w:rsid w:val="00814C95"/>
    <w:rsid w:val="00817BCE"/>
    <w:rsid w:val="00821446"/>
    <w:rsid w:val="008217BD"/>
    <w:rsid w:val="00822B6B"/>
    <w:rsid w:val="0082708E"/>
    <w:rsid w:val="00832BBB"/>
    <w:rsid w:val="00832C25"/>
    <w:rsid w:val="00834BC7"/>
    <w:rsid w:val="0083543E"/>
    <w:rsid w:val="008430FC"/>
    <w:rsid w:val="00844A64"/>
    <w:rsid w:val="00845621"/>
    <w:rsid w:val="00845788"/>
    <w:rsid w:val="00850BE9"/>
    <w:rsid w:val="00851931"/>
    <w:rsid w:val="00851B41"/>
    <w:rsid w:val="00854F6D"/>
    <w:rsid w:val="008601A5"/>
    <w:rsid w:val="008605A0"/>
    <w:rsid w:val="00861A44"/>
    <w:rsid w:val="00862D45"/>
    <w:rsid w:val="00863132"/>
    <w:rsid w:val="00863B0F"/>
    <w:rsid w:val="008640D2"/>
    <w:rsid w:val="00865DDA"/>
    <w:rsid w:val="008708E4"/>
    <w:rsid w:val="008715A6"/>
    <w:rsid w:val="008716E9"/>
    <w:rsid w:val="00871E8E"/>
    <w:rsid w:val="008801D9"/>
    <w:rsid w:val="0088082E"/>
    <w:rsid w:val="00881110"/>
    <w:rsid w:val="00881A6C"/>
    <w:rsid w:val="00884ACA"/>
    <w:rsid w:val="008912BD"/>
    <w:rsid w:val="00891562"/>
    <w:rsid w:val="008915C3"/>
    <w:rsid w:val="008924F5"/>
    <w:rsid w:val="00897F96"/>
    <w:rsid w:val="008A03A9"/>
    <w:rsid w:val="008A051D"/>
    <w:rsid w:val="008A3336"/>
    <w:rsid w:val="008A3FE1"/>
    <w:rsid w:val="008A5AB2"/>
    <w:rsid w:val="008B18DD"/>
    <w:rsid w:val="008B375A"/>
    <w:rsid w:val="008B3D6A"/>
    <w:rsid w:val="008B4FA6"/>
    <w:rsid w:val="008B7DDB"/>
    <w:rsid w:val="008C1CAF"/>
    <w:rsid w:val="008C23CB"/>
    <w:rsid w:val="008C3A26"/>
    <w:rsid w:val="008C3F8C"/>
    <w:rsid w:val="008C5A22"/>
    <w:rsid w:val="008C5D05"/>
    <w:rsid w:val="008C6EA5"/>
    <w:rsid w:val="008D2582"/>
    <w:rsid w:val="008D2EC0"/>
    <w:rsid w:val="008D3F22"/>
    <w:rsid w:val="008D67AD"/>
    <w:rsid w:val="008E1677"/>
    <w:rsid w:val="008E1DDA"/>
    <w:rsid w:val="008E36CC"/>
    <w:rsid w:val="008E482E"/>
    <w:rsid w:val="008E5FDF"/>
    <w:rsid w:val="008E6865"/>
    <w:rsid w:val="008E68DE"/>
    <w:rsid w:val="008F078A"/>
    <w:rsid w:val="008F0DA1"/>
    <w:rsid w:val="008F11C6"/>
    <w:rsid w:val="008F1588"/>
    <w:rsid w:val="008F4198"/>
    <w:rsid w:val="008F6DE4"/>
    <w:rsid w:val="008F707E"/>
    <w:rsid w:val="00901104"/>
    <w:rsid w:val="009015B2"/>
    <w:rsid w:val="00901E58"/>
    <w:rsid w:val="00902A02"/>
    <w:rsid w:val="00903F8F"/>
    <w:rsid w:val="00905A4F"/>
    <w:rsid w:val="00905E67"/>
    <w:rsid w:val="00907E32"/>
    <w:rsid w:val="00910552"/>
    <w:rsid w:val="0091192F"/>
    <w:rsid w:val="009146C0"/>
    <w:rsid w:val="00916CFB"/>
    <w:rsid w:val="00921CC9"/>
    <w:rsid w:val="0092297F"/>
    <w:rsid w:val="00923E8C"/>
    <w:rsid w:val="00924F91"/>
    <w:rsid w:val="00924FDA"/>
    <w:rsid w:val="00931597"/>
    <w:rsid w:val="009339EE"/>
    <w:rsid w:val="00940D56"/>
    <w:rsid w:val="00940F4B"/>
    <w:rsid w:val="0094137E"/>
    <w:rsid w:val="00942724"/>
    <w:rsid w:val="00943672"/>
    <w:rsid w:val="00943F6D"/>
    <w:rsid w:val="00944AEF"/>
    <w:rsid w:val="00946CFA"/>
    <w:rsid w:val="009475CD"/>
    <w:rsid w:val="009502CD"/>
    <w:rsid w:val="00950DD1"/>
    <w:rsid w:val="00950E8C"/>
    <w:rsid w:val="009622C9"/>
    <w:rsid w:val="00963002"/>
    <w:rsid w:val="0096468F"/>
    <w:rsid w:val="00966D01"/>
    <w:rsid w:val="00970116"/>
    <w:rsid w:val="00970778"/>
    <w:rsid w:val="00973EA7"/>
    <w:rsid w:val="009747CF"/>
    <w:rsid w:val="00977537"/>
    <w:rsid w:val="00981971"/>
    <w:rsid w:val="00982228"/>
    <w:rsid w:val="00983F5F"/>
    <w:rsid w:val="009846C8"/>
    <w:rsid w:val="009848A6"/>
    <w:rsid w:val="00985CB7"/>
    <w:rsid w:val="0098791C"/>
    <w:rsid w:val="00993B93"/>
    <w:rsid w:val="0099597B"/>
    <w:rsid w:val="00996CAB"/>
    <w:rsid w:val="00996FA9"/>
    <w:rsid w:val="00997AD3"/>
    <w:rsid w:val="009A07FB"/>
    <w:rsid w:val="009A1506"/>
    <w:rsid w:val="009A17B3"/>
    <w:rsid w:val="009A1B21"/>
    <w:rsid w:val="009A258D"/>
    <w:rsid w:val="009A2622"/>
    <w:rsid w:val="009A2F95"/>
    <w:rsid w:val="009A3E72"/>
    <w:rsid w:val="009A5DBD"/>
    <w:rsid w:val="009A6C0E"/>
    <w:rsid w:val="009B0121"/>
    <w:rsid w:val="009B282B"/>
    <w:rsid w:val="009B3D10"/>
    <w:rsid w:val="009B518A"/>
    <w:rsid w:val="009B526A"/>
    <w:rsid w:val="009B593C"/>
    <w:rsid w:val="009B5FE2"/>
    <w:rsid w:val="009C5F14"/>
    <w:rsid w:val="009C6183"/>
    <w:rsid w:val="009C7884"/>
    <w:rsid w:val="009C7A23"/>
    <w:rsid w:val="009D2462"/>
    <w:rsid w:val="009D39CC"/>
    <w:rsid w:val="009D564C"/>
    <w:rsid w:val="009D5A4F"/>
    <w:rsid w:val="009D6823"/>
    <w:rsid w:val="009D719F"/>
    <w:rsid w:val="009D73F9"/>
    <w:rsid w:val="009E5204"/>
    <w:rsid w:val="009F2AE8"/>
    <w:rsid w:val="009F3642"/>
    <w:rsid w:val="009F60B6"/>
    <w:rsid w:val="009F66CB"/>
    <w:rsid w:val="00A03F8E"/>
    <w:rsid w:val="00A04381"/>
    <w:rsid w:val="00A071F1"/>
    <w:rsid w:val="00A0749F"/>
    <w:rsid w:val="00A1003E"/>
    <w:rsid w:val="00A10095"/>
    <w:rsid w:val="00A12E05"/>
    <w:rsid w:val="00A13045"/>
    <w:rsid w:val="00A14E89"/>
    <w:rsid w:val="00A160E4"/>
    <w:rsid w:val="00A161FA"/>
    <w:rsid w:val="00A21814"/>
    <w:rsid w:val="00A22AEB"/>
    <w:rsid w:val="00A260CE"/>
    <w:rsid w:val="00A27CA7"/>
    <w:rsid w:val="00A304A6"/>
    <w:rsid w:val="00A3160F"/>
    <w:rsid w:val="00A31DB3"/>
    <w:rsid w:val="00A32075"/>
    <w:rsid w:val="00A345D7"/>
    <w:rsid w:val="00A352B4"/>
    <w:rsid w:val="00A35830"/>
    <w:rsid w:val="00A366F3"/>
    <w:rsid w:val="00A401E8"/>
    <w:rsid w:val="00A411AC"/>
    <w:rsid w:val="00A433A1"/>
    <w:rsid w:val="00A4688D"/>
    <w:rsid w:val="00A471D3"/>
    <w:rsid w:val="00A4765E"/>
    <w:rsid w:val="00A47ACB"/>
    <w:rsid w:val="00A50A07"/>
    <w:rsid w:val="00A50F9A"/>
    <w:rsid w:val="00A517C3"/>
    <w:rsid w:val="00A52129"/>
    <w:rsid w:val="00A52FA1"/>
    <w:rsid w:val="00A53B37"/>
    <w:rsid w:val="00A54ECA"/>
    <w:rsid w:val="00A569AD"/>
    <w:rsid w:val="00A57617"/>
    <w:rsid w:val="00A60137"/>
    <w:rsid w:val="00A6016A"/>
    <w:rsid w:val="00A6036D"/>
    <w:rsid w:val="00A641BE"/>
    <w:rsid w:val="00A714DF"/>
    <w:rsid w:val="00A72E5E"/>
    <w:rsid w:val="00A73908"/>
    <w:rsid w:val="00A7564C"/>
    <w:rsid w:val="00A80FE7"/>
    <w:rsid w:val="00A836C2"/>
    <w:rsid w:val="00A837D0"/>
    <w:rsid w:val="00A842C2"/>
    <w:rsid w:val="00A84C53"/>
    <w:rsid w:val="00A854BC"/>
    <w:rsid w:val="00A85AAE"/>
    <w:rsid w:val="00A903A3"/>
    <w:rsid w:val="00A903DA"/>
    <w:rsid w:val="00A90554"/>
    <w:rsid w:val="00A92ABB"/>
    <w:rsid w:val="00A93D2F"/>
    <w:rsid w:val="00A93E38"/>
    <w:rsid w:val="00A93EFE"/>
    <w:rsid w:val="00A968FE"/>
    <w:rsid w:val="00A97B3D"/>
    <w:rsid w:val="00AA02EA"/>
    <w:rsid w:val="00AA24C4"/>
    <w:rsid w:val="00AA2A81"/>
    <w:rsid w:val="00AA3267"/>
    <w:rsid w:val="00AA39B8"/>
    <w:rsid w:val="00AA5170"/>
    <w:rsid w:val="00AA5C78"/>
    <w:rsid w:val="00AA68BF"/>
    <w:rsid w:val="00AA6FDF"/>
    <w:rsid w:val="00AB0BE1"/>
    <w:rsid w:val="00AB29CD"/>
    <w:rsid w:val="00AB327F"/>
    <w:rsid w:val="00AB3919"/>
    <w:rsid w:val="00AB43AE"/>
    <w:rsid w:val="00AB465F"/>
    <w:rsid w:val="00AB4C1D"/>
    <w:rsid w:val="00AB6210"/>
    <w:rsid w:val="00AB655A"/>
    <w:rsid w:val="00AC1438"/>
    <w:rsid w:val="00AC1DE3"/>
    <w:rsid w:val="00AC1F18"/>
    <w:rsid w:val="00AC2842"/>
    <w:rsid w:val="00AC2978"/>
    <w:rsid w:val="00AC516B"/>
    <w:rsid w:val="00AC5393"/>
    <w:rsid w:val="00AC53C0"/>
    <w:rsid w:val="00AD13BE"/>
    <w:rsid w:val="00AD1829"/>
    <w:rsid w:val="00AD295A"/>
    <w:rsid w:val="00AD3CE7"/>
    <w:rsid w:val="00AD74E3"/>
    <w:rsid w:val="00AE037D"/>
    <w:rsid w:val="00AE185B"/>
    <w:rsid w:val="00AE396C"/>
    <w:rsid w:val="00AE4131"/>
    <w:rsid w:val="00AE424C"/>
    <w:rsid w:val="00AE4DBA"/>
    <w:rsid w:val="00AE5CEA"/>
    <w:rsid w:val="00AE5F66"/>
    <w:rsid w:val="00AE6805"/>
    <w:rsid w:val="00AE78BE"/>
    <w:rsid w:val="00AF01CD"/>
    <w:rsid w:val="00AF0D2E"/>
    <w:rsid w:val="00AF0F84"/>
    <w:rsid w:val="00AF1B51"/>
    <w:rsid w:val="00AF2D2E"/>
    <w:rsid w:val="00AF2D7C"/>
    <w:rsid w:val="00AF3D99"/>
    <w:rsid w:val="00AF63EA"/>
    <w:rsid w:val="00AF68BD"/>
    <w:rsid w:val="00B04015"/>
    <w:rsid w:val="00B061F7"/>
    <w:rsid w:val="00B06D8C"/>
    <w:rsid w:val="00B11C9C"/>
    <w:rsid w:val="00B12A88"/>
    <w:rsid w:val="00B13D9C"/>
    <w:rsid w:val="00B13E4F"/>
    <w:rsid w:val="00B14933"/>
    <w:rsid w:val="00B17734"/>
    <w:rsid w:val="00B25722"/>
    <w:rsid w:val="00B25F26"/>
    <w:rsid w:val="00B26DC7"/>
    <w:rsid w:val="00B27769"/>
    <w:rsid w:val="00B30D2E"/>
    <w:rsid w:val="00B32F6F"/>
    <w:rsid w:val="00B333FE"/>
    <w:rsid w:val="00B33B5F"/>
    <w:rsid w:val="00B3446A"/>
    <w:rsid w:val="00B3559D"/>
    <w:rsid w:val="00B401F4"/>
    <w:rsid w:val="00B40AC6"/>
    <w:rsid w:val="00B40BBF"/>
    <w:rsid w:val="00B44DC0"/>
    <w:rsid w:val="00B45DAA"/>
    <w:rsid w:val="00B51A0F"/>
    <w:rsid w:val="00B521D8"/>
    <w:rsid w:val="00B52902"/>
    <w:rsid w:val="00B5418F"/>
    <w:rsid w:val="00B54308"/>
    <w:rsid w:val="00B556D7"/>
    <w:rsid w:val="00B5701A"/>
    <w:rsid w:val="00B614ED"/>
    <w:rsid w:val="00B61C87"/>
    <w:rsid w:val="00B62F4A"/>
    <w:rsid w:val="00B639B4"/>
    <w:rsid w:val="00B63D84"/>
    <w:rsid w:val="00B64765"/>
    <w:rsid w:val="00B659EA"/>
    <w:rsid w:val="00B67F11"/>
    <w:rsid w:val="00B701B1"/>
    <w:rsid w:val="00B70E37"/>
    <w:rsid w:val="00B73A20"/>
    <w:rsid w:val="00B73BC7"/>
    <w:rsid w:val="00B754AD"/>
    <w:rsid w:val="00B76AD0"/>
    <w:rsid w:val="00B76B90"/>
    <w:rsid w:val="00B775B2"/>
    <w:rsid w:val="00B819ED"/>
    <w:rsid w:val="00B822A4"/>
    <w:rsid w:val="00B82656"/>
    <w:rsid w:val="00B82CF2"/>
    <w:rsid w:val="00B837BA"/>
    <w:rsid w:val="00B8430D"/>
    <w:rsid w:val="00B84551"/>
    <w:rsid w:val="00B84F91"/>
    <w:rsid w:val="00B859ED"/>
    <w:rsid w:val="00B86479"/>
    <w:rsid w:val="00B87BD5"/>
    <w:rsid w:val="00B87D89"/>
    <w:rsid w:val="00B87DB5"/>
    <w:rsid w:val="00B95C07"/>
    <w:rsid w:val="00B96423"/>
    <w:rsid w:val="00B97370"/>
    <w:rsid w:val="00BA0743"/>
    <w:rsid w:val="00BA2AB1"/>
    <w:rsid w:val="00BA4099"/>
    <w:rsid w:val="00BA4F44"/>
    <w:rsid w:val="00BA6D2C"/>
    <w:rsid w:val="00BB2CF7"/>
    <w:rsid w:val="00BB4083"/>
    <w:rsid w:val="00BB4CB5"/>
    <w:rsid w:val="00BB561C"/>
    <w:rsid w:val="00BB7115"/>
    <w:rsid w:val="00BC2985"/>
    <w:rsid w:val="00BC5653"/>
    <w:rsid w:val="00BD02C4"/>
    <w:rsid w:val="00BD401E"/>
    <w:rsid w:val="00BD4B73"/>
    <w:rsid w:val="00BD705E"/>
    <w:rsid w:val="00BD74F7"/>
    <w:rsid w:val="00BD7D08"/>
    <w:rsid w:val="00BE1108"/>
    <w:rsid w:val="00BE1909"/>
    <w:rsid w:val="00BE1F17"/>
    <w:rsid w:val="00BE2213"/>
    <w:rsid w:val="00BE2FED"/>
    <w:rsid w:val="00BE3C64"/>
    <w:rsid w:val="00BE3F0B"/>
    <w:rsid w:val="00BE4163"/>
    <w:rsid w:val="00BE5971"/>
    <w:rsid w:val="00BE7F88"/>
    <w:rsid w:val="00BF0278"/>
    <w:rsid w:val="00BF13BA"/>
    <w:rsid w:val="00BF340D"/>
    <w:rsid w:val="00BF34B7"/>
    <w:rsid w:val="00BF39C3"/>
    <w:rsid w:val="00BF4CD3"/>
    <w:rsid w:val="00BF6C50"/>
    <w:rsid w:val="00C02722"/>
    <w:rsid w:val="00C04949"/>
    <w:rsid w:val="00C06242"/>
    <w:rsid w:val="00C06BEC"/>
    <w:rsid w:val="00C07DBE"/>
    <w:rsid w:val="00C11652"/>
    <w:rsid w:val="00C11854"/>
    <w:rsid w:val="00C12E02"/>
    <w:rsid w:val="00C15929"/>
    <w:rsid w:val="00C17BA6"/>
    <w:rsid w:val="00C21682"/>
    <w:rsid w:val="00C21E65"/>
    <w:rsid w:val="00C24539"/>
    <w:rsid w:val="00C24ABE"/>
    <w:rsid w:val="00C24B0A"/>
    <w:rsid w:val="00C24C73"/>
    <w:rsid w:val="00C251E1"/>
    <w:rsid w:val="00C3057D"/>
    <w:rsid w:val="00C309A1"/>
    <w:rsid w:val="00C32B2D"/>
    <w:rsid w:val="00C3462E"/>
    <w:rsid w:val="00C34931"/>
    <w:rsid w:val="00C34CD8"/>
    <w:rsid w:val="00C40902"/>
    <w:rsid w:val="00C4369A"/>
    <w:rsid w:val="00C43BD3"/>
    <w:rsid w:val="00C44286"/>
    <w:rsid w:val="00C4629A"/>
    <w:rsid w:val="00C520E9"/>
    <w:rsid w:val="00C54979"/>
    <w:rsid w:val="00C55180"/>
    <w:rsid w:val="00C57869"/>
    <w:rsid w:val="00C62BAA"/>
    <w:rsid w:val="00C65238"/>
    <w:rsid w:val="00C656E6"/>
    <w:rsid w:val="00C65CCE"/>
    <w:rsid w:val="00C6664D"/>
    <w:rsid w:val="00C71266"/>
    <w:rsid w:val="00C72B2A"/>
    <w:rsid w:val="00C73888"/>
    <w:rsid w:val="00C7454C"/>
    <w:rsid w:val="00C77098"/>
    <w:rsid w:val="00C7740A"/>
    <w:rsid w:val="00C77FCB"/>
    <w:rsid w:val="00C81F35"/>
    <w:rsid w:val="00C8243A"/>
    <w:rsid w:val="00C83712"/>
    <w:rsid w:val="00C904C6"/>
    <w:rsid w:val="00C91D19"/>
    <w:rsid w:val="00C91E46"/>
    <w:rsid w:val="00C920E5"/>
    <w:rsid w:val="00C92EE4"/>
    <w:rsid w:val="00C92EE6"/>
    <w:rsid w:val="00C9336E"/>
    <w:rsid w:val="00C93390"/>
    <w:rsid w:val="00C944AD"/>
    <w:rsid w:val="00CA14D5"/>
    <w:rsid w:val="00CA282A"/>
    <w:rsid w:val="00CA2849"/>
    <w:rsid w:val="00CA3249"/>
    <w:rsid w:val="00CA48DA"/>
    <w:rsid w:val="00CA5748"/>
    <w:rsid w:val="00CA6018"/>
    <w:rsid w:val="00CA7311"/>
    <w:rsid w:val="00CA7BD8"/>
    <w:rsid w:val="00CB0752"/>
    <w:rsid w:val="00CB0D1F"/>
    <w:rsid w:val="00CB142F"/>
    <w:rsid w:val="00CB41CC"/>
    <w:rsid w:val="00CB6315"/>
    <w:rsid w:val="00CB6DAD"/>
    <w:rsid w:val="00CB70D8"/>
    <w:rsid w:val="00CC0FDA"/>
    <w:rsid w:val="00CC1E5D"/>
    <w:rsid w:val="00CC3191"/>
    <w:rsid w:val="00CC39C3"/>
    <w:rsid w:val="00CC401A"/>
    <w:rsid w:val="00CC64D0"/>
    <w:rsid w:val="00CD255B"/>
    <w:rsid w:val="00CD289F"/>
    <w:rsid w:val="00CD2BC0"/>
    <w:rsid w:val="00CD3963"/>
    <w:rsid w:val="00CD4318"/>
    <w:rsid w:val="00CD556F"/>
    <w:rsid w:val="00CD6939"/>
    <w:rsid w:val="00CD70CB"/>
    <w:rsid w:val="00CE083F"/>
    <w:rsid w:val="00CE1745"/>
    <w:rsid w:val="00CE5605"/>
    <w:rsid w:val="00CF2387"/>
    <w:rsid w:val="00CF2DBF"/>
    <w:rsid w:val="00CF546F"/>
    <w:rsid w:val="00CF55E3"/>
    <w:rsid w:val="00CF565C"/>
    <w:rsid w:val="00CF7B95"/>
    <w:rsid w:val="00CF7DA9"/>
    <w:rsid w:val="00D011DB"/>
    <w:rsid w:val="00D036E9"/>
    <w:rsid w:val="00D061DB"/>
    <w:rsid w:val="00D100E2"/>
    <w:rsid w:val="00D1213B"/>
    <w:rsid w:val="00D155FE"/>
    <w:rsid w:val="00D172B3"/>
    <w:rsid w:val="00D20BE6"/>
    <w:rsid w:val="00D20FBE"/>
    <w:rsid w:val="00D20FC9"/>
    <w:rsid w:val="00D2106A"/>
    <w:rsid w:val="00D21496"/>
    <w:rsid w:val="00D21514"/>
    <w:rsid w:val="00D23A0D"/>
    <w:rsid w:val="00D25DA7"/>
    <w:rsid w:val="00D27122"/>
    <w:rsid w:val="00D27E68"/>
    <w:rsid w:val="00D30651"/>
    <w:rsid w:val="00D308D5"/>
    <w:rsid w:val="00D31063"/>
    <w:rsid w:val="00D33C10"/>
    <w:rsid w:val="00D351BC"/>
    <w:rsid w:val="00D3555A"/>
    <w:rsid w:val="00D37202"/>
    <w:rsid w:val="00D41A52"/>
    <w:rsid w:val="00D432D7"/>
    <w:rsid w:val="00D4330F"/>
    <w:rsid w:val="00D4381A"/>
    <w:rsid w:val="00D43B16"/>
    <w:rsid w:val="00D47EBA"/>
    <w:rsid w:val="00D52121"/>
    <w:rsid w:val="00D52C73"/>
    <w:rsid w:val="00D533C1"/>
    <w:rsid w:val="00D54500"/>
    <w:rsid w:val="00D559F6"/>
    <w:rsid w:val="00D56CA8"/>
    <w:rsid w:val="00D5739D"/>
    <w:rsid w:val="00D602F5"/>
    <w:rsid w:val="00D605BD"/>
    <w:rsid w:val="00D63502"/>
    <w:rsid w:val="00D67A66"/>
    <w:rsid w:val="00D70516"/>
    <w:rsid w:val="00D731E5"/>
    <w:rsid w:val="00D73580"/>
    <w:rsid w:val="00D757C3"/>
    <w:rsid w:val="00D767C9"/>
    <w:rsid w:val="00D82730"/>
    <w:rsid w:val="00D830AA"/>
    <w:rsid w:val="00D83338"/>
    <w:rsid w:val="00D84F5F"/>
    <w:rsid w:val="00D854DD"/>
    <w:rsid w:val="00D85DD9"/>
    <w:rsid w:val="00D8603E"/>
    <w:rsid w:val="00D86520"/>
    <w:rsid w:val="00D874E3"/>
    <w:rsid w:val="00D8782C"/>
    <w:rsid w:val="00D916D4"/>
    <w:rsid w:val="00D91C2B"/>
    <w:rsid w:val="00D928AB"/>
    <w:rsid w:val="00D92ABC"/>
    <w:rsid w:val="00D9324D"/>
    <w:rsid w:val="00D93884"/>
    <w:rsid w:val="00D94EAA"/>
    <w:rsid w:val="00DA16C0"/>
    <w:rsid w:val="00DA2848"/>
    <w:rsid w:val="00DA4532"/>
    <w:rsid w:val="00DA50D2"/>
    <w:rsid w:val="00DA60F5"/>
    <w:rsid w:val="00DA688C"/>
    <w:rsid w:val="00DA697A"/>
    <w:rsid w:val="00DB01CB"/>
    <w:rsid w:val="00DB2D03"/>
    <w:rsid w:val="00DB4871"/>
    <w:rsid w:val="00DB62C8"/>
    <w:rsid w:val="00DB6BA7"/>
    <w:rsid w:val="00DB6C6C"/>
    <w:rsid w:val="00DB7D99"/>
    <w:rsid w:val="00DC05B4"/>
    <w:rsid w:val="00DC18C8"/>
    <w:rsid w:val="00DC1A05"/>
    <w:rsid w:val="00DC55EF"/>
    <w:rsid w:val="00DC6629"/>
    <w:rsid w:val="00DC73B4"/>
    <w:rsid w:val="00DC7729"/>
    <w:rsid w:val="00DD0204"/>
    <w:rsid w:val="00DD35D0"/>
    <w:rsid w:val="00DD450F"/>
    <w:rsid w:val="00DD5CFD"/>
    <w:rsid w:val="00DE03D8"/>
    <w:rsid w:val="00DE1669"/>
    <w:rsid w:val="00DE1DBB"/>
    <w:rsid w:val="00DE27E3"/>
    <w:rsid w:val="00DE44BF"/>
    <w:rsid w:val="00DE4571"/>
    <w:rsid w:val="00DE4C2F"/>
    <w:rsid w:val="00DE58DE"/>
    <w:rsid w:val="00DF0794"/>
    <w:rsid w:val="00DF2548"/>
    <w:rsid w:val="00DF255D"/>
    <w:rsid w:val="00DF27B6"/>
    <w:rsid w:val="00DF2C68"/>
    <w:rsid w:val="00DF33A7"/>
    <w:rsid w:val="00DF3B33"/>
    <w:rsid w:val="00DF54A2"/>
    <w:rsid w:val="00DF7FF5"/>
    <w:rsid w:val="00E005BC"/>
    <w:rsid w:val="00E027B7"/>
    <w:rsid w:val="00E031FE"/>
    <w:rsid w:val="00E03A53"/>
    <w:rsid w:val="00E0495A"/>
    <w:rsid w:val="00E0574E"/>
    <w:rsid w:val="00E05F6F"/>
    <w:rsid w:val="00E10142"/>
    <w:rsid w:val="00E10344"/>
    <w:rsid w:val="00E12251"/>
    <w:rsid w:val="00E15ED0"/>
    <w:rsid w:val="00E20DC3"/>
    <w:rsid w:val="00E2394A"/>
    <w:rsid w:val="00E24AD2"/>
    <w:rsid w:val="00E24C34"/>
    <w:rsid w:val="00E26420"/>
    <w:rsid w:val="00E26B35"/>
    <w:rsid w:val="00E31980"/>
    <w:rsid w:val="00E32C86"/>
    <w:rsid w:val="00E35222"/>
    <w:rsid w:val="00E3522D"/>
    <w:rsid w:val="00E3615A"/>
    <w:rsid w:val="00E374F5"/>
    <w:rsid w:val="00E40606"/>
    <w:rsid w:val="00E4285D"/>
    <w:rsid w:val="00E442F5"/>
    <w:rsid w:val="00E4548C"/>
    <w:rsid w:val="00E46BFF"/>
    <w:rsid w:val="00E511B3"/>
    <w:rsid w:val="00E528BF"/>
    <w:rsid w:val="00E53F6B"/>
    <w:rsid w:val="00E554D4"/>
    <w:rsid w:val="00E56C35"/>
    <w:rsid w:val="00E572FE"/>
    <w:rsid w:val="00E573DC"/>
    <w:rsid w:val="00E6097B"/>
    <w:rsid w:val="00E61BFD"/>
    <w:rsid w:val="00E61F65"/>
    <w:rsid w:val="00E62979"/>
    <w:rsid w:val="00E63471"/>
    <w:rsid w:val="00E63BEA"/>
    <w:rsid w:val="00E66945"/>
    <w:rsid w:val="00E74AA0"/>
    <w:rsid w:val="00E75C53"/>
    <w:rsid w:val="00E75EF7"/>
    <w:rsid w:val="00E762FA"/>
    <w:rsid w:val="00E764F6"/>
    <w:rsid w:val="00E80A60"/>
    <w:rsid w:val="00E81643"/>
    <w:rsid w:val="00E8209E"/>
    <w:rsid w:val="00E861BE"/>
    <w:rsid w:val="00E8725D"/>
    <w:rsid w:val="00E87F41"/>
    <w:rsid w:val="00E87FA3"/>
    <w:rsid w:val="00E925E2"/>
    <w:rsid w:val="00E93022"/>
    <w:rsid w:val="00E94541"/>
    <w:rsid w:val="00E953C0"/>
    <w:rsid w:val="00E95FA0"/>
    <w:rsid w:val="00E9661C"/>
    <w:rsid w:val="00E96CC7"/>
    <w:rsid w:val="00E972A3"/>
    <w:rsid w:val="00E97345"/>
    <w:rsid w:val="00E97EBE"/>
    <w:rsid w:val="00EA09E0"/>
    <w:rsid w:val="00EA10DA"/>
    <w:rsid w:val="00EA1D9B"/>
    <w:rsid w:val="00EA47D4"/>
    <w:rsid w:val="00EA5928"/>
    <w:rsid w:val="00EA63A5"/>
    <w:rsid w:val="00EA7B12"/>
    <w:rsid w:val="00EB0B3C"/>
    <w:rsid w:val="00EB2D79"/>
    <w:rsid w:val="00EB32C1"/>
    <w:rsid w:val="00EB6FD3"/>
    <w:rsid w:val="00EC2E07"/>
    <w:rsid w:val="00EC3C96"/>
    <w:rsid w:val="00EC6A8C"/>
    <w:rsid w:val="00ED25EF"/>
    <w:rsid w:val="00ED387A"/>
    <w:rsid w:val="00ED3B8F"/>
    <w:rsid w:val="00EE402B"/>
    <w:rsid w:val="00EE4414"/>
    <w:rsid w:val="00EF41D8"/>
    <w:rsid w:val="00EF4289"/>
    <w:rsid w:val="00EF4498"/>
    <w:rsid w:val="00EF6A6F"/>
    <w:rsid w:val="00F0029E"/>
    <w:rsid w:val="00F01C2F"/>
    <w:rsid w:val="00F02E66"/>
    <w:rsid w:val="00F06FC4"/>
    <w:rsid w:val="00F10C65"/>
    <w:rsid w:val="00F11B06"/>
    <w:rsid w:val="00F12805"/>
    <w:rsid w:val="00F12987"/>
    <w:rsid w:val="00F20706"/>
    <w:rsid w:val="00F22CCB"/>
    <w:rsid w:val="00F26CB8"/>
    <w:rsid w:val="00F303F9"/>
    <w:rsid w:val="00F30E15"/>
    <w:rsid w:val="00F3507A"/>
    <w:rsid w:val="00F35668"/>
    <w:rsid w:val="00F35751"/>
    <w:rsid w:val="00F36CAE"/>
    <w:rsid w:val="00F36F90"/>
    <w:rsid w:val="00F373D4"/>
    <w:rsid w:val="00F400F0"/>
    <w:rsid w:val="00F41252"/>
    <w:rsid w:val="00F41497"/>
    <w:rsid w:val="00F4248A"/>
    <w:rsid w:val="00F42EA8"/>
    <w:rsid w:val="00F5065C"/>
    <w:rsid w:val="00F53B45"/>
    <w:rsid w:val="00F550F4"/>
    <w:rsid w:val="00F554D3"/>
    <w:rsid w:val="00F575C8"/>
    <w:rsid w:val="00F57FD8"/>
    <w:rsid w:val="00F629FC"/>
    <w:rsid w:val="00F63AA2"/>
    <w:rsid w:val="00F64B10"/>
    <w:rsid w:val="00F661F3"/>
    <w:rsid w:val="00F66553"/>
    <w:rsid w:val="00F6687C"/>
    <w:rsid w:val="00F67A0A"/>
    <w:rsid w:val="00F71E8A"/>
    <w:rsid w:val="00F72561"/>
    <w:rsid w:val="00F72C18"/>
    <w:rsid w:val="00F73A0B"/>
    <w:rsid w:val="00F73F36"/>
    <w:rsid w:val="00F75745"/>
    <w:rsid w:val="00F815F4"/>
    <w:rsid w:val="00F838D1"/>
    <w:rsid w:val="00F838D5"/>
    <w:rsid w:val="00F8418B"/>
    <w:rsid w:val="00F8682F"/>
    <w:rsid w:val="00F954E0"/>
    <w:rsid w:val="00F96289"/>
    <w:rsid w:val="00F97367"/>
    <w:rsid w:val="00FA0789"/>
    <w:rsid w:val="00FA158B"/>
    <w:rsid w:val="00FA16A5"/>
    <w:rsid w:val="00FA1ABE"/>
    <w:rsid w:val="00FA40D6"/>
    <w:rsid w:val="00FA5CCC"/>
    <w:rsid w:val="00FA5E18"/>
    <w:rsid w:val="00FA7E02"/>
    <w:rsid w:val="00FB0BBF"/>
    <w:rsid w:val="00FB27BD"/>
    <w:rsid w:val="00FB4842"/>
    <w:rsid w:val="00FB5585"/>
    <w:rsid w:val="00FB69B6"/>
    <w:rsid w:val="00FC346B"/>
    <w:rsid w:val="00FC3FCC"/>
    <w:rsid w:val="00FC4051"/>
    <w:rsid w:val="00FC428F"/>
    <w:rsid w:val="00FC4FC3"/>
    <w:rsid w:val="00FC5A9C"/>
    <w:rsid w:val="00FC7B3D"/>
    <w:rsid w:val="00FD0C74"/>
    <w:rsid w:val="00FD0D92"/>
    <w:rsid w:val="00FD2494"/>
    <w:rsid w:val="00FD2E43"/>
    <w:rsid w:val="00FD3335"/>
    <w:rsid w:val="00FD593D"/>
    <w:rsid w:val="00FD5C0F"/>
    <w:rsid w:val="00FD72D2"/>
    <w:rsid w:val="00FD7A04"/>
    <w:rsid w:val="00FD7B67"/>
    <w:rsid w:val="00FE1B0B"/>
    <w:rsid w:val="00FE2124"/>
    <w:rsid w:val="00FE4519"/>
    <w:rsid w:val="00FE728F"/>
    <w:rsid w:val="00FE7C59"/>
    <w:rsid w:val="00FF03E2"/>
    <w:rsid w:val="00FF2CA2"/>
    <w:rsid w:val="00FF5C19"/>
    <w:rsid w:val="00FF6970"/>
    <w:rsid w:val="00FF7BFE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095664E4"/>
  <w15:docId w15:val="{AD4418A2-AEFB-4BB3-BA89-243DDCC4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1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7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7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25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5E29"/>
  </w:style>
  <w:style w:type="paragraph" w:styleId="Pieddepage">
    <w:name w:val="footer"/>
    <w:basedOn w:val="Normal"/>
    <w:link w:val="PieddepageCar"/>
    <w:uiPriority w:val="99"/>
    <w:unhideWhenUsed/>
    <w:rsid w:val="00225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5E29"/>
  </w:style>
  <w:style w:type="paragraph" w:styleId="Paragraphedeliste">
    <w:name w:val="List Paragraph"/>
    <w:basedOn w:val="Normal"/>
    <w:uiPriority w:val="34"/>
    <w:qFormat/>
    <w:rsid w:val="00C77FCB"/>
    <w:pPr>
      <w:ind w:left="720"/>
      <w:contextualSpacing/>
    </w:pPr>
  </w:style>
  <w:style w:type="paragraph" w:styleId="Sansinterligne">
    <w:name w:val="No Spacing"/>
    <w:uiPriority w:val="1"/>
    <w:qFormat/>
    <w:rsid w:val="007135E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550F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352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52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52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52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52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-aides.mgdis.fr/aid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C558D-F33D-4DA2-8F4D-9B439455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e Gal Samuel</cp:lastModifiedBy>
  <cp:revision>4</cp:revision>
  <dcterms:created xsi:type="dcterms:W3CDTF">2017-02-23T10:31:00Z</dcterms:created>
  <dcterms:modified xsi:type="dcterms:W3CDTF">2023-12-08T10:47:00Z</dcterms:modified>
</cp:coreProperties>
</file>